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4D" w:rsidRDefault="0085464D" w:rsidP="0085464D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0C2235">
        <w:rPr>
          <w:rFonts w:ascii="Times New Roman" w:hAnsi="Times New Roman" w:cs="Times New Roman"/>
          <w:b/>
          <w:sz w:val="28"/>
          <w:szCs w:val="28"/>
          <w:u w:val="single"/>
        </w:rPr>
        <w:t>водное</w:t>
      </w:r>
      <w:r w:rsidR="00693D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писание, маршрутная </w:t>
      </w:r>
      <w:proofErr w:type="gramStart"/>
      <w:r w:rsidR="00693DCE">
        <w:rPr>
          <w:rFonts w:ascii="Times New Roman" w:hAnsi="Times New Roman" w:cs="Times New Roman"/>
          <w:b/>
          <w:sz w:val="28"/>
          <w:szCs w:val="28"/>
          <w:u w:val="single"/>
        </w:rPr>
        <w:t>карта  1</w:t>
      </w:r>
      <w:proofErr w:type="gramEnd"/>
      <w:r w:rsidR="000C22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Pr="008546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ичная аккредитация, </w:t>
      </w:r>
    </w:p>
    <w:p w:rsidR="0085464D" w:rsidRDefault="0085464D" w:rsidP="0085464D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ичная специализированная аккредитация</w:t>
      </w:r>
    </w:p>
    <w:p w:rsidR="000C2235" w:rsidRDefault="00BF7B69" w:rsidP="0085464D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C2235">
        <w:rPr>
          <w:rFonts w:ascii="Times New Roman" w:hAnsi="Times New Roman" w:cs="Times New Roman"/>
          <w:b/>
          <w:sz w:val="28"/>
          <w:szCs w:val="28"/>
          <w:u w:val="single"/>
        </w:rPr>
        <w:t>дре</w:t>
      </w:r>
      <w:r w:rsidR="00BE4083">
        <w:rPr>
          <w:rFonts w:ascii="Times New Roman" w:hAnsi="Times New Roman" w:cs="Times New Roman"/>
          <w:b/>
          <w:sz w:val="28"/>
          <w:szCs w:val="28"/>
          <w:u w:val="single"/>
        </w:rPr>
        <w:t>с места проведения</w:t>
      </w:r>
      <w:r w:rsidR="0085464D">
        <w:rPr>
          <w:rFonts w:ascii="Times New Roman" w:hAnsi="Times New Roman" w:cs="Times New Roman"/>
          <w:b/>
          <w:sz w:val="28"/>
          <w:szCs w:val="28"/>
          <w:u w:val="single"/>
        </w:rPr>
        <w:t>: К</w:t>
      </w:r>
      <w:r w:rsidR="00BE4083">
        <w:rPr>
          <w:rFonts w:ascii="Times New Roman" w:hAnsi="Times New Roman" w:cs="Times New Roman"/>
          <w:b/>
          <w:sz w:val="28"/>
          <w:szCs w:val="28"/>
          <w:u w:val="single"/>
        </w:rPr>
        <w:t>уйбышева</w:t>
      </w:r>
      <w:r w:rsidR="00495E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464D">
        <w:rPr>
          <w:rFonts w:ascii="Times New Roman" w:hAnsi="Times New Roman" w:cs="Times New Roman"/>
          <w:b/>
          <w:sz w:val="28"/>
          <w:szCs w:val="28"/>
          <w:u w:val="single"/>
        </w:rPr>
        <w:t xml:space="preserve">98а </w:t>
      </w:r>
      <w:r w:rsidR="000C2235">
        <w:rPr>
          <w:rFonts w:ascii="Times New Roman" w:hAnsi="Times New Roman" w:cs="Times New Roman"/>
          <w:b/>
          <w:sz w:val="28"/>
          <w:szCs w:val="28"/>
          <w:u w:val="single"/>
        </w:rPr>
        <w:t>ГБПОУ «Пермский базовый медицинский колледж»</w:t>
      </w:r>
      <w:r w:rsidR="008546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6654F" w:rsidRDefault="0085464D" w:rsidP="002B54B6">
      <w:pPr>
        <w:tabs>
          <w:tab w:val="left" w:pos="5068"/>
          <w:tab w:val="left" w:pos="5669"/>
        </w:tabs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проведения </w:t>
      </w:r>
      <w:r w:rsidR="002B54B6">
        <w:rPr>
          <w:rFonts w:ascii="Times New Roman" w:hAnsi="Times New Roman" w:cs="Times New Roman"/>
          <w:b/>
          <w:sz w:val="28"/>
          <w:szCs w:val="28"/>
          <w:u w:val="single"/>
        </w:rPr>
        <w:t>07.07.2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361"/>
        <w:gridCol w:w="2361"/>
        <w:gridCol w:w="2361"/>
        <w:gridCol w:w="2361"/>
        <w:gridCol w:w="2361"/>
      </w:tblGrid>
      <w:tr w:rsidR="002B54B6" w:rsidTr="006E73B8">
        <w:tc>
          <w:tcPr>
            <w:tcW w:w="14165" w:type="dxa"/>
            <w:gridSpan w:val="6"/>
          </w:tcPr>
          <w:p w:rsidR="002B54B6" w:rsidRPr="006E73B8" w:rsidRDefault="006E73B8" w:rsidP="006E7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</w:tr>
      <w:tr w:rsidR="002B54B6" w:rsidTr="009D7C25">
        <w:tc>
          <w:tcPr>
            <w:tcW w:w="7082" w:type="dxa"/>
            <w:gridSpan w:val="3"/>
          </w:tcPr>
          <w:p w:rsidR="00066B13" w:rsidRDefault="00066B13" w:rsidP="002B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B6" w:rsidRDefault="002B54B6" w:rsidP="002B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 w:rsidR="00510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и А1, А2)</w:t>
            </w:r>
          </w:p>
          <w:p w:rsidR="00066B13" w:rsidRPr="009D7C25" w:rsidRDefault="00066B13" w:rsidP="002B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3" w:type="dxa"/>
            <w:gridSpan w:val="3"/>
          </w:tcPr>
          <w:p w:rsidR="00066B13" w:rsidRDefault="00066B13" w:rsidP="002B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B6" w:rsidRPr="009D7C25" w:rsidRDefault="002B54B6" w:rsidP="002B5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 w:rsidR="00510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и А</w:t>
            </w:r>
            <w:proofErr w:type="gramStart"/>
            <w:r w:rsidR="00510091">
              <w:rPr>
                <w:rFonts w:ascii="Times New Roman" w:hAnsi="Times New Roman" w:cs="Times New Roman"/>
                <w:b/>
                <w:sz w:val="28"/>
                <w:szCs w:val="28"/>
              </w:rPr>
              <w:t>1,А</w:t>
            </w:r>
            <w:proofErr w:type="gramEnd"/>
            <w:r w:rsidR="00510091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  <w:tr w:rsidR="00977703" w:rsidRPr="00066B13" w:rsidTr="009D7C25">
        <w:tc>
          <w:tcPr>
            <w:tcW w:w="2360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977703" w:rsidRPr="00066B13" w:rsidTr="009D7C25">
        <w:tc>
          <w:tcPr>
            <w:tcW w:w="2360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23-01</w:t>
            </w:r>
          </w:p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23-02</w:t>
            </w:r>
          </w:p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61" w:type="dxa"/>
          </w:tcPr>
          <w:p w:rsidR="00977703" w:rsidRPr="00066B13" w:rsidRDefault="00776BAC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61" w:type="dxa"/>
          </w:tcPr>
          <w:p w:rsidR="00977703" w:rsidRPr="00066B13" w:rsidRDefault="00776BAC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ЛД 23-1</w:t>
            </w:r>
          </w:p>
          <w:p w:rsidR="00776BAC" w:rsidRPr="00066B13" w:rsidRDefault="00776BAC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ЛД 23-2</w:t>
            </w:r>
          </w:p>
        </w:tc>
        <w:tc>
          <w:tcPr>
            <w:tcW w:w="2361" w:type="dxa"/>
          </w:tcPr>
          <w:p w:rsidR="00977703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977703" w:rsidRPr="00066B13" w:rsidTr="009D7C25">
        <w:tc>
          <w:tcPr>
            <w:tcW w:w="2360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1634C4"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516D" w:rsidRPr="00066B13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FA516D"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в23-</w:t>
            </w:r>
            <w:r w:rsidR="001634C4" w:rsidRPr="00066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77703" w:rsidRPr="00066B13" w:rsidRDefault="00BC1D49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1" w:type="dxa"/>
          </w:tcPr>
          <w:p w:rsidR="00977703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61" w:type="dxa"/>
          </w:tcPr>
          <w:p w:rsidR="00776BAC" w:rsidRPr="00066B13" w:rsidRDefault="00776BAC" w:rsidP="007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ЛД 23-3</w:t>
            </w:r>
          </w:p>
          <w:p w:rsidR="00776BAC" w:rsidRPr="00066B13" w:rsidRDefault="00776BAC" w:rsidP="007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ЛД 22-01</w:t>
            </w:r>
          </w:p>
        </w:tc>
        <w:tc>
          <w:tcPr>
            <w:tcW w:w="2361" w:type="dxa"/>
          </w:tcPr>
          <w:p w:rsidR="00977703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977703" w:rsidRPr="00066B13" w:rsidTr="009D7C25">
        <w:tc>
          <w:tcPr>
            <w:tcW w:w="2360" w:type="dxa"/>
          </w:tcPr>
          <w:p w:rsidR="00977703" w:rsidRPr="00066B13" w:rsidRDefault="00BC1D49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23-03</w:t>
            </w:r>
          </w:p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23-04</w:t>
            </w:r>
          </w:p>
          <w:p w:rsidR="00FA516D" w:rsidRPr="00066B13" w:rsidRDefault="00FA516D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77703" w:rsidRPr="00066B13" w:rsidRDefault="00FA516D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1" w:type="dxa"/>
          </w:tcPr>
          <w:p w:rsidR="00977703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361" w:type="dxa"/>
          </w:tcPr>
          <w:p w:rsidR="00776BAC" w:rsidRPr="00066B13" w:rsidRDefault="00776BAC" w:rsidP="007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ЛД 22-02</w:t>
            </w:r>
          </w:p>
          <w:p w:rsidR="00977703" w:rsidRPr="00066B13" w:rsidRDefault="00776BAC" w:rsidP="0077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ЛД 23-4п</w:t>
            </w:r>
          </w:p>
        </w:tc>
        <w:tc>
          <w:tcPr>
            <w:tcW w:w="2361" w:type="dxa"/>
          </w:tcPr>
          <w:p w:rsidR="00977703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977703" w:rsidRPr="00066B13" w:rsidTr="009D7C25">
        <w:tc>
          <w:tcPr>
            <w:tcW w:w="2360" w:type="dxa"/>
          </w:tcPr>
          <w:p w:rsidR="00977703" w:rsidRPr="00066B13" w:rsidRDefault="00FA516D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61" w:type="dxa"/>
          </w:tcPr>
          <w:p w:rsidR="001634C4" w:rsidRPr="00066B13" w:rsidRDefault="001634C4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24-1</w:t>
            </w:r>
          </w:p>
          <w:p w:rsidR="001634C4" w:rsidRPr="00066B13" w:rsidRDefault="001634C4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24-2</w:t>
            </w:r>
          </w:p>
          <w:p w:rsidR="00FA516D" w:rsidRPr="00066B13" w:rsidRDefault="00FA516D" w:rsidP="00FA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Д23-05</w:t>
            </w:r>
          </w:p>
          <w:p w:rsidR="00FA516D" w:rsidRPr="00066B13" w:rsidRDefault="00FA516D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C4" w:rsidRPr="00066B13" w:rsidRDefault="001634C4" w:rsidP="0016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77703" w:rsidRPr="00066B13" w:rsidRDefault="00FA516D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1" w:type="dxa"/>
          </w:tcPr>
          <w:p w:rsidR="00977703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361" w:type="dxa"/>
          </w:tcPr>
          <w:p w:rsidR="00977703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ЛД 22-04</w:t>
            </w:r>
          </w:p>
          <w:p w:rsidR="00744630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ЛД 22-03</w:t>
            </w:r>
          </w:p>
          <w:p w:rsidR="00744630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</w:p>
          <w:p w:rsidR="00744630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361" w:type="dxa"/>
          </w:tcPr>
          <w:p w:rsidR="00977703" w:rsidRPr="00066B13" w:rsidRDefault="00744630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066B13" w:rsidRPr="00066B13" w:rsidTr="009D7C25">
        <w:tc>
          <w:tcPr>
            <w:tcW w:w="2360" w:type="dxa"/>
          </w:tcPr>
          <w:p w:rsidR="00066B13" w:rsidRPr="00066B13" w:rsidRDefault="00066B13" w:rsidP="0006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1" w:type="dxa"/>
          </w:tcPr>
          <w:p w:rsidR="00066B13" w:rsidRPr="00066B13" w:rsidRDefault="00066B13" w:rsidP="0006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ПО ПГМУ, ДГТТ им. Сюзёва</w:t>
            </w:r>
          </w:p>
        </w:tc>
        <w:tc>
          <w:tcPr>
            <w:tcW w:w="2361" w:type="dxa"/>
          </w:tcPr>
          <w:p w:rsidR="00066B13" w:rsidRPr="00066B13" w:rsidRDefault="00066B13" w:rsidP="0006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361" w:type="dxa"/>
          </w:tcPr>
          <w:p w:rsidR="00066B13" w:rsidRPr="00066B13" w:rsidRDefault="00066B13" w:rsidP="00066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066B13" w:rsidRPr="00066B13" w:rsidRDefault="00066B13" w:rsidP="00066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066B13" w:rsidRPr="00066B13" w:rsidRDefault="00066B13" w:rsidP="00066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03" w:rsidRPr="00066B13" w:rsidTr="009D7C25">
        <w:tc>
          <w:tcPr>
            <w:tcW w:w="2360" w:type="dxa"/>
          </w:tcPr>
          <w:p w:rsidR="00977703" w:rsidRPr="00066B13" w:rsidRDefault="00FA516D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361" w:type="dxa"/>
          </w:tcPr>
          <w:p w:rsidR="00977703" w:rsidRPr="00066B13" w:rsidRDefault="00FA516D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КПТ,</w:t>
            </w:r>
            <w:r w:rsidR="00744630"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и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ПП, ПСА</w:t>
            </w:r>
          </w:p>
        </w:tc>
        <w:tc>
          <w:tcPr>
            <w:tcW w:w="2361" w:type="dxa"/>
          </w:tcPr>
          <w:p w:rsidR="00977703" w:rsidRPr="00066B13" w:rsidRDefault="00FA516D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77703" w:rsidRPr="00066B13" w:rsidRDefault="00977703" w:rsidP="0097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54F" w:rsidRPr="00066B13" w:rsidRDefault="0026654F" w:rsidP="0026654F">
      <w:pPr>
        <w:rPr>
          <w:rFonts w:ascii="Times New Roman" w:hAnsi="Times New Roman" w:cs="Times New Roman"/>
          <w:sz w:val="24"/>
          <w:szCs w:val="24"/>
        </w:rPr>
      </w:pPr>
    </w:p>
    <w:p w:rsidR="00E04119" w:rsidRDefault="00E04119" w:rsidP="009F641E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41E" w:rsidRDefault="009F641E" w:rsidP="009F641E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одное</w:t>
      </w:r>
      <w:r w:rsidR="0030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писание, маршрутная </w:t>
      </w:r>
      <w:proofErr w:type="gramStart"/>
      <w:r w:rsidR="00307987">
        <w:rPr>
          <w:rFonts w:ascii="Times New Roman" w:hAnsi="Times New Roman" w:cs="Times New Roman"/>
          <w:b/>
          <w:sz w:val="28"/>
          <w:szCs w:val="28"/>
          <w:u w:val="single"/>
        </w:rPr>
        <w:t>карта  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ичная аккредитация, </w:t>
      </w:r>
    </w:p>
    <w:p w:rsidR="009F641E" w:rsidRDefault="009F641E" w:rsidP="009F641E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ичная специализированная аккредитация</w:t>
      </w:r>
      <w:proofErr w:type="gramStart"/>
      <w:r w:rsidR="0030798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пересдач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попытка 1 этапа,2 этап</w:t>
      </w:r>
    </w:p>
    <w:p w:rsidR="009F641E" w:rsidRDefault="009F641E" w:rsidP="009F641E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9F641E" w:rsidRDefault="009F641E" w:rsidP="009F641E">
      <w:pPr>
        <w:tabs>
          <w:tab w:val="left" w:pos="5068"/>
          <w:tab w:val="left" w:pos="5669"/>
        </w:tabs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 08.07.2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2665"/>
        <w:gridCol w:w="2166"/>
        <w:gridCol w:w="2252"/>
        <w:gridCol w:w="2665"/>
        <w:gridCol w:w="2166"/>
      </w:tblGrid>
      <w:tr w:rsidR="00DE1961" w:rsidTr="0019049B">
        <w:tc>
          <w:tcPr>
            <w:tcW w:w="14165" w:type="dxa"/>
            <w:gridSpan w:val="6"/>
          </w:tcPr>
          <w:p w:rsidR="00DE1961" w:rsidRPr="006E73B8" w:rsidRDefault="00DE1961" w:rsidP="0019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8"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</w:tr>
      <w:tr w:rsidR="009F641E" w:rsidTr="0019049B">
        <w:tc>
          <w:tcPr>
            <w:tcW w:w="7082" w:type="dxa"/>
            <w:gridSpan w:val="3"/>
          </w:tcPr>
          <w:p w:rsidR="009F641E" w:rsidRDefault="009F641E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41E" w:rsidRDefault="009F641E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 ортопедическая</w:t>
            </w:r>
            <w:r w:rsidR="00510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)</w:t>
            </w:r>
          </w:p>
          <w:p w:rsidR="009F641E" w:rsidRPr="009D7C25" w:rsidRDefault="009F641E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3" w:type="dxa"/>
            <w:gridSpan w:val="3"/>
          </w:tcPr>
          <w:p w:rsidR="009F641E" w:rsidRDefault="009F641E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091" w:rsidRDefault="009F641E" w:rsidP="00510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диагностика</w:t>
            </w:r>
            <w:r w:rsidR="00510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2)</w:t>
            </w:r>
          </w:p>
          <w:p w:rsidR="009F641E" w:rsidRPr="009D7C25" w:rsidRDefault="009F641E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41E" w:rsidRPr="00066B13" w:rsidTr="00F978C9">
        <w:tc>
          <w:tcPr>
            <w:tcW w:w="2251" w:type="dxa"/>
          </w:tcPr>
          <w:p w:rsidR="009F641E" w:rsidRPr="00066B13" w:rsidRDefault="009F641E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665" w:type="dxa"/>
          </w:tcPr>
          <w:p w:rsidR="009F641E" w:rsidRPr="00066B13" w:rsidRDefault="009F641E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66" w:type="dxa"/>
          </w:tcPr>
          <w:p w:rsidR="009F641E" w:rsidRPr="00066B13" w:rsidRDefault="009F641E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52" w:type="dxa"/>
          </w:tcPr>
          <w:p w:rsidR="009F641E" w:rsidRPr="00066B13" w:rsidRDefault="009F641E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665" w:type="dxa"/>
          </w:tcPr>
          <w:p w:rsidR="009F641E" w:rsidRPr="00066B13" w:rsidRDefault="009F641E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66" w:type="dxa"/>
          </w:tcPr>
          <w:p w:rsidR="009F641E" w:rsidRPr="00066B13" w:rsidRDefault="009F641E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9F641E" w:rsidRPr="00066B13" w:rsidTr="00F978C9">
        <w:tc>
          <w:tcPr>
            <w:tcW w:w="2251" w:type="dxa"/>
          </w:tcPr>
          <w:p w:rsidR="009F641E" w:rsidRPr="00066B13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65" w:type="dxa"/>
          </w:tcPr>
          <w:p w:rsidR="009F641E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24-1п</w:t>
            </w:r>
          </w:p>
          <w:p w:rsidR="00DE1961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24-2п</w:t>
            </w:r>
          </w:p>
          <w:p w:rsidR="00DE1961" w:rsidRPr="00066B13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оискатели ПП, ПСА</w:t>
            </w:r>
          </w:p>
        </w:tc>
        <w:tc>
          <w:tcPr>
            <w:tcW w:w="2166" w:type="dxa"/>
          </w:tcPr>
          <w:p w:rsidR="009F641E" w:rsidRPr="00066B13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52" w:type="dxa"/>
          </w:tcPr>
          <w:p w:rsidR="009F641E" w:rsidRPr="00066B13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65" w:type="dxa"/>
          </w:tcPr>
          <w:p w:rsidR="009F641E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Г23-01</w:t>
            </w:r>
          </w:p>
          <w:p w:rsidR="00DE1961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ПО ПГМУ</w:t>
            </w:r>
          </w:p>
          <w:p w:rsidR="00DE1961" w:rsidRPr="00066B13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F641E" w:rsidRPr="00066B13" w:rsidRDefault="00DE196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E1961" w:rsidRPr="00066B13" w:rsidTr="00FE09F2">
        <w:trPr>
          <w:trHeight w:val="130"/>
        </w:trPr>
        <w:tc>
          <w:tcPr>
            <w:tcW w:w="14165" w:type="dxa"/>
            <w:gridSpan w:val="6"/>
          </w:tcPr>
          <w:p w:rsidR="00DE1961" w:rsidRPr="006E73B8" w:rsidRDefault="00DE1961" w:rsidP="0019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FE09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1 этапа</w:t>
            </w:r>
            <w:r w:rsidR="00FE09F2"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ытка 1(неудовлетворительный результат от 07.07.26)</w:t>
            </w:r>
          </w:p>
        </w:tc>
      </w:tr>
      <w:tr w:rsidR="00DE1961" w:rsidRPr="00066B13" w:rsidTr="00FE09F2">
        <w:tc>
          <w:tcPr>
            <w:tcW w:w="7082" w:type="dxa"/>
            <w:gridSpan w:val="3"/>
            <w:vAlign w:val="center"/>
          </w:tcPr>
          <w:p w:rsidR="003E1278" w:rsidRDefault="003E1278" w:rsidP="003E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278" w:rsidRDefault="003E1278" w:rsidP="003E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E09F2"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)</w:t>
            </w:r>
          </w:p>
          <w:p w:rsidR="00DE1961" w:rsidRPr="00066B13" w:rsidRDefault="00DE1961" w:rsidP="00FE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3"/>
            <w:vAlign w:val="center"/>
          </w:tcPr>
          <w:p w:rsidR="00DE1961" w:rsidRPr="00066B13" w:rsidRDefault="00FE09F2" w:rsidP="00FE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 w:rsidR="006E7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2</w:t>
            </w:r>
            <w:r w:rsidR="003E127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F641E" w:rsidRPr="00066B13" w:rsidTr="00F978C9">
        <w:tc>
          <w:tcPr>
            <w:tcW w:w="2251" w:type="dxa"/>
          </w:tcPr>
          <w:p w:rsidR="009F641E" w:rsidRPr="00066B13" w:rsidRDefault="00FE09F2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51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FE09F2" w:rsidRDefault="00FE09F2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09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ики ПБМК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СПО ПГМУ, ДГТТ им. </w:t>
            </w:r>
            <w:proofErr w:type="gramStart"/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юзёва</w:t>
            </w:r>
            <w:r w:rsidR="00510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  <w:proofErr w:type="gramEnd"/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, соискатели ПП, ПСА</w:t>
            </w:r>
          </w:p>
          <w:p w:rsidR="00FE09F2" w:rsidRPr="00066B13" w:rsidRDefault="00FE09F2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F641E" w:rsidRPr="00066B13" w:rsidRDefault="00FE09F2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52" w:type="dxa"/>
          </w:tcPr>
          <w:p w:rsidR="009F641E" w:rsidRPr="00066B13" w:rsidRDefault="0051009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65" w:type="dxa"/>
          </w:tcPr>
          <w:p w:rsidR="00510091" w:rsidRDefault="00510091" w:rsidP="005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БМК</w:t>
            </w:r>
          </w:p>
          <w:p w:rsidR="009F641E" w:rsidRPr="00066B13" w:rsidRDefault="00510091" w:rsidP="0051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166" w:type="dxa"/>
          </w:tcPr>
          <w:p w:rsidR="009F641E" w:rsidRPr="00066B13" w:rsidRDefault="00510091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</w:t>
            </w:r>
          </w:p>
        </w:tc>
      </w:tr>
      <w:tr w:rsidR="00510091" w:rsidRPr="00066B13" w:rsidTr="0019049B">
        <w:tc>
          <w:tcPr>
            <w:tcW w:w="14165" w:type="dxa"/>
            <w:gridSpan w:val="6"/>
          </w:tcPr>
          <w:p w:rsidR="00510091" w:rsidRPr="006E73B8" w:rsidRDefault="00510091" w:rsidP="0051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2 этап</w:t>
            </w:r>
          </w:p>
        </w:tc>
      </w:tr>
      <w:tr w:rsidR="00510091" w:rsidRPr="00066B13" w:rsidTr="003E1278">
        <w:tc>
          <w:tcPr>
            <w:tcW w:w="7082" w:type="dxa"/>
            <w:gridSpan w:val="3"/>
            <w:vAlign w:val="center"/>
          </w:tcPr>
          <w:p w:rsidR="00510091" w:rsidRPr="00066B13" w:rsidRDefault="003E1278" w:rsidP="003E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и П1, П2,</w:t>
            </w:r>
            <w:r w:rsidR="00867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;</w:t>
            </w:r>
          </w:p>
        </w:tc>
        <w:tc>
          <w:tcPr>
            <w:tcW w:w="7083" w:type="dxa"/>
            <w:gridSpan w:val="3"/>
          </w:tcPr>
          <w:p w:rsidR="00510091" w:rsidRPr="00066B13" w:rsidRDefault="003E1278" w:rsidP="003E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и П5, П6;</w:t>
            </w:r>
          </w:p>
        </w:tc>
      </w:tr>
      <w:tr w:rsidR="003E1278" w:rsidRPr="00066B13" w:rsidTr="00F978C9">
        <w:tc>
          <w:tcPr>
            <w:tcW w:w="2251" w:type="dxa"/>
          </w:tcPr>
          <w:p w:rsidR="003E1278" w:rsidRPr="00066B13" w:rsidRDefault="003E1278" w:rsidP="003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665" w:type="dxa"/>
          </w:tcPr>
          <w:p w:rsidR="003E1278" w:rsidRDefault="003E1278" w:rsidP="003E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="00E0411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41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04119" w:rsidRPr="00066B13" w:rsidRDefault="00E04119" w:rsidP="003E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ей</w:t>
            </w:r>
          </w:p>
        </w:tc>
        <w:tc>
          <w:tcPr>
            <w:tcW w:w="2166" w:type="dxa"/>
          </w:tcPr>
          <w:p w:rsidR="003E1278" w:rsidRPr="00066B13" w:rsidRDefault="003E1278" w:rsidP="003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52" w:type="dxa"/>
          </w:tcPr>
          <w:p w:rsidR="003E1278" w:rsidRPr="00066B13" w:rsidRDefault="003E1278" w:rsidP="003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665" w:type="dxa"/>
          </w:tcPr>
          <w:p w:rsidR="00E04119" w:rsidRDefault="00E04119" w:rsidP="00E0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</w:t>
            </w:r>
          </w:p>
          <w:p w:rsidR="003E1278" w:rsidRPr="00066B13" w:rsidRDefault="00E04119" w:rsidP="00E0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ей</w:t>
            </w:r>
          </w:p>
        </w:tc>
        <w:tc>
          <w:tcPr>
            <w:tcW w:w="2166" w:type="dxa"/>
          </w:tcPr>
          <w:p w:rsidR="003E1278" w:rsidRPr="00066B13" w:rsidRDefault="003E1278" w:rsidP="003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B0115C" w:rsidRPr="00066B13" w:rsidTr="00F978C9">
        <w:tc>
          <w:tcPr>
            <w:tcW w:w="2251" w:type="dxa"/>
          </w:tcPr>
          <w:p w:rsidR="00B0115C" w:rsidRPr="00066B13" w:rsidRDefault="00B0115C" w:rsidP="003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0115C" w:rsidRDefault="00B0115C" w:rsidP="003E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</w:p>
        </w:tc>
        <w:tc>
          <w:tcPr>
            <w:tcW w:w="2166" w:type="dxa"/>
          </w:tcPr>
          <w:p w:rsidR="00B0115C" w:rsidRPr="00066B13" w:rsidRDefault="00B0115C" w:rsidP="003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0115C" w:rsidRPr="00066B13" w:rsidRDefault="00B0115C" w:rsidP="003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0115C" w:rsidRDefault="00B0115C" w:rsidP="00E0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</w:p>
        </w:tc>
        <w:tc>
          <w:tcPr>
            <w:tcW w:w="2166" w:type="dxa"/>
          </w:tcPr>
          <w:p w:rsidR="00B0115C" w:rsidRPr="00066B13" w:rsidRDefault="00B0115C" w:rsidP="003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C9" w:rsidRPr="00066B13" w:rsidTr="00F978C9">
        <w:tc>
          <w:tcPr>
            <w:tcW w:w="2251" w:type="dxa"/>
          </w:tcPr>
          <w:p w:rsidR="00F978C9" w:rsidRPr="00066B13" w:rsidRDefault="00F978C9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.00</w:t>
            </w:r>
          </w:p>
        </w:tc>
        <w:tc>
          <w:tcPr>
            <w:tcW w:w="2665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52" w:type="dxa"/>
          </w:tcPr>
          <w:p w:rsidR="00F978C9" w:rsidRPr="00066B13" w:rsidRDefault="00F978C9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.00</w:t>
            </w:r>
          </w:p>
        </w:tc>
        <w:tc>
          <w:tcPr>
            <w:tcW w:w="2665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66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F978C9" w:rsidRPr="00066B13" w:rsidTr="00F978C9">
        <w:tc>
          <w:tcPr>
            <w:tcW w:w="2251" w:type="dxa"/>
          </w:tcPr>
          <w:p w:rsidR="00F978C9" w:rsidRPr="00066B13" w:rsidRDefault="00F978C9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0.00</w:t>
            </w:r>
          </w:p>
        </w:tc>
        <w:tc>
          <w:tcPr>
            <w:tcW w:w="2665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52" w:type="dxa"/>
          </w:tcPr>
          <w:p w:rsidR="00F978C9" w:rsidRPr="00066B13" w:rsidRDefault="00F978C9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00</w:t>
            </w:r>
          </w:p>
        </w:tc>
        <w:tc>
          <w:tcPr>
            <w:tcW w:w="2665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F978C9" w:rsidRPr="00066B13" w:rsidTr="00F978C9">
        <w:tc>
          <w:tcPr>
            <w:tcW w:w="2251" w:type="dxa"/>
          </w:tcPr>
          <w:p w:rsidR="00F978C9" w:rsidRPr="00066B13" w:rsidRDefault="00F978C9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.00</w:t>
            </w:r>
          </w:p>
        </w:tc>
        <w:tc>
          <w:tcPr>
            <w:tcW w:w="2665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52" w:type="dxa"/>
          </w:tcPr>
          <w:p w:rsidR="00F978C9" w:rsidRPr="00066B13" w:rsidRDefault="00F978C9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.00</w:t>
            </w:r>
          </w:p>
        </w:tc>
        <w:tc>
          <w:tcPr>
            <w:tcW w:w="2665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978C9" w:rsidRPr="00066B13" w:rsidTr="00F978C9">
        <w:tc>
          <w:tcPr>
            <w:tcW w:w="2251" w:type="dxa"/>
          </w:tcPr>
          <w:p w:rsidR="00F978C9" w:rsidRPr="00066B13" w:rsidRDefault="00F978C9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2665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52" w:type="dxa"/>
          </w:tcPr>
          <w:p w:rsidR="00F978C9" w:rsidRPr="00066B13" w:rsidRDefault="00F978C9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2665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F978C9" w:rsidRPr="00066B13" w:rsidRDefault="00F978C9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D6C96" w:rsidRPr="00066B13" w:rsidTr="00F978C9">
        <w:tc>
          <w:tcPr>
            <w:tcW w:w="2251" w:type="dxa"/>
          </w:tcPr>
          <w:p w:rsidR="00CD6C96" w:rsidRDefault="00CD6C96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CD6C96" w:rsidRDefault="00CD6C96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D6C96" w:rsidRDefault="00CD6C96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CD6C96" w:rsidRDefault="00CD6C96" w:rsidP="00F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00</w:t>
            </w:r>
          </w:p>
        </w:tc>
        <w:tc>
          <w:tcPr>
            <w:tcW w:w="2665" w:type="dxa"/>
          </w:tcPr>
          <w:p w:rsidR="00CD6C96" w:rsidRDefault="00CD6C96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166" w:type="dxa"/>
          </w:tcPr>
          <w:p w:rsidR="00CD6C96" w:rsidRDefault="00CD6C96" w:rsidP="00F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29D" w:rsidRDefault="004D229D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29E" w:rsidRDefault="00297DD6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одное</w:t>
      </w:r>
      <w:r w:rsidR="0030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писание, маршрутная </w:t>
      </w:r>
      <w:r w:rsidR="0019049B">
        <w:rPr>
          <w:rFonts w:ascii="Times New Roman" w:hAnsi="Times New Roman" w:cs="Times New Roman"/>
          <w:b/>
          <w:sz w:val="28"/>
          <w:szCs w:val="28"/>
          <w:u w:val="single"/>
        </w:rPr>
        <w:t>карта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ичная аккредитация, первичная специализированная </w:t>
      </w:r>
      <w:r w:rsidR="00B0115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кредитац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),пересдач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попытка 1 этапа,</w:t>
      </w:r>
      <w:r w:rsidR="0030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сдача 2 попытка 1 этапа</w:t>
      </w:r>
      <w:r w:rsidR="00B0115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0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</w:p>
    <w:p w:rsidR="00297DD6" w:rsidRDefault="00297DD6" w:rsidP="00B0115C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297DD6" w:rsidRDefault="00297DD6" w:rsidP="002A729E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проведения </w:t>
      </w:r>
      <w:r w:rsidR="00307987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7.26.</w:t>
      </w:r>
    </w:p>
    <w:tbl>
      <w:tblPr>
        <w:tblStyle w:val="a3"/>
        <w:tblW w:w="14773" w:type="dxa"/>
        <w:tblLook w:val="04A0" w:firstRow="1" w:lastRow="0" w:firstColumn="1" w:lastColumn="0" w:noHBand="0" w:noVBand="1"/>
      </w:tblPr>
      <w:tblGrid>
        <w:gridCol w:w="2251"/>
        <w:gridCol w:w="3273"/>
        <w:gridCol w:w="2166"/>
        <w:gridCol w:w="2252"/>
        <w:gridCol w:w="2665"/>
        <w:gridCol w:w="2166"/>
      </w:tblGrid>
      <w:tr w:rsidR="00B0115C" w:rsidTr="006E01C8">
        <w:tc>
          <w:tcPr>
            <w:tcW w:w="14773" w:type="dxa"/>
            <w:gridSpan w:val="6"/>
          </w:tcPr>
          <w:p w:rsidR="00B0115C" w:rsidRPr="006E73B8" w:rsidRDefault="00B0115C" w:rsidP="0019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8">
              <w:rPr>
                <w:b/>
              </w:rPr>
              <w:t xml:space="preserve">                                                                                 </w:t>
            </w: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1 этапа попытка 1(неудовлетворительный результат от 08.07.26)</w:t>
            </w:r>
            <w:r w:rsidRPr="006E73B8">
              <w:rPr>
                <w:b/>
              </w:rPr>
              <w:t xml:space="preserve">                                                    </w:t>
            </w:r>
          </w:p>
        </w:tc>
      </w:tr>
      <w:tr w:rsidR="00B0115C" w:rsidTr="006E01C8">
        <w:tc>
          <w:tcPr>
            <w:tcW w:w="7690" w:type="dxa"/>
            <w:gridSpan w:val="3"/>
          </w:tcPr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 ортопедическая (аудитория А1)</w:t>
            </w:r>
          </w:p>
          <w:p w:rsidR="00B0115C" w:rsidRPr="009D7C25" w:rsidRDefault="00B0115C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3" w:type="dxa"/>
            <w:gridSpan w:val="3"/>
          </w:tcPr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диагностика (аудитория А2)</w:t>
            </w:r>
          </w:p>
          <w:p w:rsidR="00B0115C" w:rsidRPr="009D7C25" w:rsidRDefault="00B0115C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3273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665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3" w:type="dxa"/>
          </w:tcPr>
          <w:p w:rsidR="00B0115C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24-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7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4-2п</w:t>
            </w:r>
          </w:p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оискатели ПП, ПСА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65" w:type="dxa"/>
          </w:tcPr>
          <w:p w:rsidR="00B0115C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Г2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A7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gramEnd"/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ПГМУ</w:t>
            </w:r>
          </w:p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115C" w:rsidRPr="00066B13" w:rsidTr="006E01C8">
        <w:trPr>
          <w:trHeight w:val="130"/>
        </w:trPr>
        <w:tc>
          <w:tcPr>
            <w:tcW w:w="14773" w:type="dxa"/>
            <w:gridSpan w:val="6"/>
          </w:tcPr>
          <w:p w:rsidR="00B0115C" w:rsidRPr="006E73B8" w:rsidRDefault="00B0115C" w:rsidP="0019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1 этапа попытка 2(неудовлетворительный результат от 07.07.26</w:t>
            </w:r>
            <w:r w:rsidR="002A729E"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115C" w:rsidRPr="00066B13" w:rsidTr="006E01C8">
        <w:tc>
          <w:tcPr>
            <w:tcW w:w="7690" w:type="dxa"/>
            <w:gridSpan w:val="3"/>
            <w:vAlign w:val="center"/>
          </w:tcPr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)</w:t>
            </w:r>
          </w:p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3"/>
            <w:vAlign w:val="center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 w:rsidR="006E7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73" w:type="dxa"/>
          </w:tcPr>
          <w:p w:rsidR="00B0115C" w:rsidRPr="00066B13" w:rsidRDefault="00B0115C" w:rsidP="006E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и ПБМК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СПО ПГМУ, ДГТТ им. </w:t>
            </w:r>
            <w:r w:rsidR="002A729E" w:rsidRPr="00066B13">
              <w:rPr>
                <w:rFonts w:ascii="Times New Roman" w:hAnsi="Times New Roman" w:cs="Times New Roman"/>
                <w:sz w:val="24"/>
                <w:szCs w:val="24"/>
              </w:rPr>
              <w:t>Сюзёва</w:t>
            </w:r>
            <w:r w:rsidR="002A7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729E"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КПТ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1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 ПП, ПСА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65" w:type="dxa"/>
          </w:tcPr>
          <w:p w:rsidR="00B0115C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БМК</w:t>
            </w:r>
          </w:p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0</w:t>
            </w:r>
          </w:p>
        </w:tc>
      </w:tr>
      <w:tr w:rsidR="00B0115C" w:rsidRPr="00066B13" w:rsidTr="006E01C8">
        <w:tc>
          <w:tcPr>
            <w:tcW w:w="14773" w:type="dxa"/>
            <w:gridSpan w:val="6"/>
          </w:tcPr>
          <w:p w:rsidR="00B0115C" w:rsidRPr="006E73B8" w:rsidRDefault="00B0115C" w:rsidP="0019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2 этап</w:t>
            </w:r>
          </w:p>
        </w:tc>
      </w:tr>
      <w:tr w:rsidR="00B0115C" w:rsidRPr="00066B13" w:rsidTr="006E01C8">
        <w:tc>
          <w:tcPr>
            <w:tcW w:w="7690" w:type="dxa"/>
            <w:gridSpan w:val="3"/>
            <w:vAlign w:val="center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и П1, П2,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;</w:t>
            </w:r>
          </w:p>
        </w:tc>
        <w:tc>
          <w:tcPr>
            <w:tcW w:w="7083" w:type="dxa"/>
            <w:gridSpan w:val="3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и П5, П6;</w:t>
            </w: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3273" w:type="dxa"/>
          </w:tcPr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</w:t>
            </w:r>
          </w:p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ей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665" w:type="dxa"/>
          </w:tcPr>
          <w:p w:rsidR="00B0115C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</w:t>
            </w:r>
          </w:p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ей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B0115C" w:rsidRDefault="002A729E" w:rsidP="002A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,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ДГТТ им. Сюзёва соискатели ПП, ПСА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0115C" w:rsidRDefault="00210E46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.00</w:t>
            </w:r>
          </w:p>
        </w:tc>
        <w:tc>
          <w:tcPr>
            <w:tcW w:w="3273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.00</w:t>
            </w:r>
          </w:p>
        </w:tc>
        <w:tc>
          <w:tcPr>
            <w:tcW w:w="2665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00</w:t>
            </w:r>
          </w:p>
        </w:tc>
        <w:tc>
          <w:tcPr>
            <w:tcW w:w="3273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00</w:t>
            </w:r>
          </w:p>
        </w:tc>
        <w:tc>
          <w:tcPr>
            <w:tcW w:w="2665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2.00</w:t>
            </w:r>
          </w:p>
        </w:tc>
        <w:tc>
          <w:tcPr>
            <w:tcW w:w="3273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.00</w:t>
            </w:r>
          </w:p>
        </w:tc>
        <w:tc>
          <w:tcPr>
            <w:tcW w:w="2665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B0115C" w:rsidRPr="00066B13" w:rsidTr="006E01C8">
        <w:tc>
          <w:tcPr>
            <w:tcW w:w="2251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3273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52" w:type="dxa"/>
          </w:tcPr>
          <w:p w:rsidR="00B0115C" w:rsidRPr="00066B13" w:rsidRDefault="00B0115C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2665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B0115C" w:rsidRPr="00066B13" w:rsidRDefault="00B0115C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73B45" w:rsidRPr="00066B13" w:rsidTr="006E01C8">
        <w:tc>
          <w:tcPr>
            <w:tcW w:w="2251" w:type="dxa"/>
          </w:tcPr>
          <w:p w:rsidR="00373B45" w:rsidRDefault="00373B45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00</w:t>
            </w:r>
          </w:p>
        </w:tc>
        <w:tc>
          <w:tcPr>
            <w:tcW w:w="3273" w:type="dxa"/>
          </w:tcPr>
          <w:p w:rsidR="00373B45" w:rsidRDefault="00373B45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73B45" w:rsidRDefault="00373B45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73B45" w:rsidRDefault="00373B45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00</w:t>
            </w:r>
          </w:p>
        </w:tc>
        <w:tc>
          <w:tcPr>
            <w:tcW w:w="2665" w:type="dxa"/>
          </w:tcPr>
          <w:p w:rsidR="00373B45" w:rsidRDefault="00373B45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</w:t>
            </w:r>
          </w:p>
        </w:tc>
        <w:tc>
          <w:tcPr>
            <w:tcW w:w="2166" w:type="dxa"/>
          </w:tcPr>
          <w:p w:rsidR="00373B45" w:rsidRDefault="00373B45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B0115C" w:rsidRDefault="00B0115C" w:rsidP="00B0115C">
      <w:pPr>
        <w:rPr>
          <w:rFonts w:ascii="Times New Roman" w:hAnsi="Times New Roman" w:cs="Times New Roman"/>
          <w:sz w:val="24"/>
          <w:szCs w:val="24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792" w:rsidRDefault="00501792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49B" w:rsidRDefault="0019049B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одное расписание, маршрутная карта (первичная аккредитация, первичная специализированная аккредитац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),пересдач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попытка 1 этапа, пересдача 2 попытка 1 этапа, 2 этап</w:t>
      </w:r>
    </w:p>
    <w:p w:rsidR="0019049B" w:rsidRDefault="0019049B" w:rsidP="0019049B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297DD6" w:rsidRDefault="00064E27" w:rsidP="00064E27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 10</w:t>
      </w:r>
      <w:r w:rsidR="0019049B">
        <w:rPr>
          <w:rFonts w:ascii="Times New Roman" w:hAnsi="Times New Roman" w:cs="Times New Roman"/>
          <w:b/>
          <w:sz w:val="28"/>
          <w:szCs w:val="28"/>
          <w:u w:val="single"/>
        </w:rPr>
        <w:t>.07.26.</w:t>
      </w:r>
    </w:p>
    <w:tbl>
      <w:tblPr>
        <w:tblStyle w:val="a3"/>
        <w:tblW w:w="14773" w:type="dxa"/>
        <w:tblLook w:val="04A0" w:firstRow="1" w:lastRow="0" w:firstColumn="1" w:lastColumn="0" w:noHBand="0" w:noVBand="1"/>
      </w:tblPr>
      <w:tblGrid>
        <w:gridCol w:w="2251"/>
        <w:gridCol w:w="3273"/>
        <w:gridCol w:w="2166"/>
        <w:gridCol w:w="2252"/>
        <w:gridCol w:w="2665"/>
        <w:gridCol w:w="2166"/>
      </w:tblGrid>
      <w:tr w:rsidR="0019049B" w:rsidTr="0019049B">
        <w:tc>
          <w:tcPr>
            <w:tcW w:w="14773" w:type="dxa"/>
            <w:gridSpan w:val="6"/>
          </w:tcPr>
          <w:p w:rsidR="0019049B" w:rsidRPr="006E73B8" w:rsidRDefault="0019049B" w:rsidP="0019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</w:t>
            </w: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1 этапа попытка 2(неудовлетворительный результат от 08.07.26)</w:t>
            </w:r>
            <w:r w:rsidRPr="006E73B8">
              <w:rPr>
                <w:b/>
              </w:rPr>
              <w:t xml:space="preserve">                                                    </w:t>
            </w:r>
          </w:p>
        </w:tc>
      </w:tr>
      <w:tr w:rsidR="0019049B" w:rsidTr="0019049B">
        <w:tc>
          <w:tcPr>
            <w:tcW w:w="7690" w:type="dxa"/>
            <w:gridSpan w:val="3"/>
          </w:tcPr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 ортопедическая (аудитория А1)</w:t>
            </w:r>
          </w:p>
          <w:p w:rsidR="0019049B" w:rsidRPr="009D7C25" w:rsidRDefault="0019049B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3" w:type="dxa"/>
            <w:gridSpan w:val="3"/>
          </w:tcPr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диагностика (аудитория А2)</w:t>
            </w:r>
          </w:p>
          <w:p w:rsidR="0019049B" w:rsidRPr="009D7C25" w:rsidRDefault="0019049B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3273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665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3" w:type="dxa"/>
          </w:tcPr>
          <w:p w:rsidR="0019049B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24-1пСО24-2п</w:t>
            </w:r>
          </w:p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оискатели ПП, ПСА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65" w:type="dxa"/>
          </w:tcPr>
          <w:p w:rsidR="0019049B" w:rsidRDefault="00595F02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Г23-01,</w:t>
            </w:r>
            <w:r w:rsidR="0034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9B" w:rsidRPr="00066B13">
              <w:rPr>
                <w:rFonts w:ascii="Times New Roman" w:hAnsi="Times New Roman" w:cs="Times New Roman"/>
                <w:sz w:val="24"/>
                <w:szCs w:val="24"/>
              </w:rPr>
              <w:t>СПО ПГМУ</w:t>
            </w:r>
          </w:p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9049B" w:rsidRPr="00066B13" w:rsidTr="0019049B">
        <w:trPr>
          <w:trHeight w:val="130"/>
        </w:trPr>
        <w:tc>
          <w:tcPr>
            <w:tcW w:w="14773" w:type="dxa"/>
            <w:gridSpan w:val="6"/>
          </w:tcPr>
          <w:p w:rsidR="0019049B" w:rsidRPr="006E73B8" w:rsidRDefault="0019049B" w:rsidP="0019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2 этапа попытка 1(неудовлетворительный результат от 08.07.26.</w:t>
            </w:r>
            <w:r w:rsidR="0085639D"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09.07.26</w:t>
            </w:r>
            <w:r w:rsidRPr="006E7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049B" w:rsidRPr="00066B13" w:rsidTr="0019049B">
        <w:tc>
          <w:tcPr>
            <w:tcW w:w="7690" w:type="dxa"/>
            <w:gridSpan w:val="3"/>
            <w:vAlign w:val="center"/>
          </w:tcPr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7E53">
              <w:rPr>
                <w:rFonts w:ascii="Times New Roman" w:hAnsi="Times New Roman" w:cs="Times New Roman"/>
                <w:b/>
                <w:sz w:val="28"/>
                <w:szCs w:val="28"/>
              </w:rPr>
              <w:t>(аудитории П1, П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3"/>
            <w:vAlign w:val="center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 w:rsidR="00C4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П5, П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73" w:type="dxa"/>
          </w:tcPr>
          <w:p w:rsidR="0019049B" w:rsidRPr="00066B13" w:rsidRDefault="0019049B" w:rsidP="0006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27">
              <w:rPr>
                <w:rFonts w:ascii="Times New Roman" w:hAnsi="Times New Roman" w:cs="Times New Roman"/>
                <w:sz w:val="24"/>
                <w:szCs w:val="24"/>
              </w:rPr>
              <w:t>ПБМК,</w:t>
            </w:r>
            <w:r w:rsidR="00064E27"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ДГТТ им. Сюзёва соискатели ПП, ПСА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65" w:type="dxa"/>
          </w:tcPr>
          <w:p w:rsidR="0019049B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БМК</w:t>
            </w:r>
          </w:p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0</w:t>
            </w:r>
          </w:p>
        </w:tc>
      </w:tr>
      <w:tr w:rsidR="0019049B" w:rsidRPr="00066B13" w:rsidTr="0019049B">
        <w:tc>
          <w:tcPr>
            <w:tcW w:w="14773" w:type="dxa"/>
            <w:gridSpan w:val="6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2 этап</w:t>
            </w:r>
          </w:p>
        </w:tc>
      </w:tr>
      <w:tr w:rsidR="0019049B" w:rsidRPr="00066B13" w:rsidTr="0019049B">
        <w:tc>
          <w:tcPr>
            <w:tcW w:w="7690" w:type="dxa"/>
            <w:gridSpan w:val="3"/>
            <w:vAlign w:val="center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и П1, П2, П3,</w:t>
            </w:r>
            <w:r w:rsidR="00C4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4;</w:t>
            </w:r>
          </w:p>
        </w:tc>
        <w:tc>
          <w:tcPr>
            <w:tcW w:w="7083" w:type="dxa"/>
            <w:gridSpan w:val="3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итории П5, П6;</w:t>
            </w: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3273" w:type="dxa"/>
          </w:tcPr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</w:t>
            </w:r>
          </w:p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ей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665" w:type="dxa"/>
          </w:tcPr>
          <w:p w:rsidR="0019049B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</w:t>
            </w:r>
          </w:p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ей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19049B" w:rsidRDefault="00064E27" w:rsidP="0006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ПО П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КПТ, соискатели ПП, ПСА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9049B" w:rsidRDefault="00064E27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  <w:r w:rsidR="00210E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E46">
              <w:rPr>
                <w:rFonts w:ascii="Times New Roman" w:hAnsi="Times New Roman" w:cs="Times New Roman"/>
                <w:sz w:val="24"/>
                <w:szCs w:val="24"/>
              </w:rPr>
              <w:t>ПП,ПСА</w:t>
            </w:r>
            <w:proofErr w:type="gramEnd"/>
          </w:p>
        </w:tc>
        <w:tc>
          <w:tcPr>
            <w:tcW w:w="2166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.00</w:t>
            </w:r>
          </w:p>
        </w:tc>
        <w:tc>
          <w:tcPr>
            <w:tcW w:w="3273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.00</w:t>
            </w:r>
          </w:p>
        </w:tc>
        <w:tc>
          <w:tcPr>
            <w:tcW w:w="2665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00</w:t>
            </w:r>
          </w:p>
        </w:tc>
        <w:tc>
          <w:tcPr>
            <w:tcW w:w="3273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00</w:t>
            </w:r>
          </w:p>
        </w:tc>
        <w:tc>
          <w:tcPr>
            <w:tcW w:w="2665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.00</w:t>
            </w:r>
          </w:p>
        </w:tc>
        <w:tc>
          <w:tcPr>
            <w:tcW w:w="3273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.00</w:t>
            </w:r>
          </w:p>
        </w:tc>
        <w:tc>
          <w:tcPr>
            <w:tcW w:w="2665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19049B" w:rsidRPr="00066B13" w:rsidTr="0019049B">
        <w:tc>
          <w:tcPr>
            <w:tcW w:w="2251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3273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52" w:type="dxa"/>
          </w:tcPr>
          <w:p w:rsidR="0019049B" w:rsidRPr="00066B13" w:rsidRDefault="0019049B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2665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2166" w:type="dxa"/>
          </w:tcPr>
          <w:p w:rsidR="0019049B" w:rsidRPr="00066B13" w:rsidRDefault="0019049B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15557" w:rsidRPr="00066B13" w:rsidTr="0019049B">
        <w:tc>
          <w:tcPr>
            <w:tcW w:w="2251" w:type="dxa"/>
          </w:tcPr>
          <w:p w:rsidR="00D15557" w:rsidRDefault="00D15557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D15557" w:rsidRDefault="00D15557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15557" w:rsidRDefault="00D15557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15557" w:rsidRDefault="00D15557" w:rsidP="0019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00</w:t>
            </w:r>
          </w:p>
        </w:tc>
        <w:tc>
          <w:tcPr>
            <w:tcW w:w="2665" w:type="dxa"/>
          </w:tcPr>
          <w:p w:rsidR="00D15557" w:rsidRDefault="00D15557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166" w:type="dxa"/>
          </w:tcPr>
          <w:p w:rsidR="00D15557" w:rsidRDefault="00D15557" w:rsidP="0019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072" w:rsidRDefault="00976072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327" w:rsidRDefault="003E4327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327" w:rsidRDefault="003E4327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E53" w:rsidRDefault="00C47E53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одное расписание, маршрутная карта (первичная аккредитация, первичная специализированная акк</w:t>
      </w:r>
      <w:r w:rsidR="007D3C6F">
        <w:rPr>
          <w:rFonts w:ascii="Times New Roman" w:hAnsi="Times New Roman" w:cs="Times New Roman"/>
          <w:b/>
          <w:sz w:val="28"/>
          <w:szCs w:val="28"/>
          <w:u w:val="single"/>
        </w:rPr>
        <w:t>редитация</w:t>
      </w:r>
      <w:proofErr w:type="gramStart"/>
      <w:r w:rsidR="007D3C6F">
        <w:rPr>
          <w:rFonts w:ascii="Times New Roman" w:hAnsi="Times New Roman" w:cs="Times New Roman"/>
          <w:b/>
          <w:sz w:val="28"/>
          <w:szCs w:val="28"/>
          <w:u w:val="single"/>
        </w:rPr>
        <w:t>),пересдача</w:t>
      </w:r>
      <w:proofErr w:type="gramEnd"/>
      <w:r w:rsidR="007D3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попытка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, пере</w:t>
      </w:r>
      <w:r w:rsidR="00BF1382">
        <w:rPr>
          <w:rFonts w:ascii="Times New Roman" w:hAnsi="Times New Roman" w:cs="Times New Roman"/>
          <w:b/>
          <w:sz w:val="28"/>
          <w:szCs w:val="28"/>
          <w:u w:val="single"/>
        </w:rPr>
        <w:t>сдача 2 попытка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, 2 этап</w:t>
      </w:r>
    </w:p>
    <w:p w:rsidR="00C47E53" w:rsidRDefault="00C47E53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C47E53" w:rsidRDefault="00C47E53" w:rsidP="00C47E53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проведения </w:t>
      </w:r>
      <w:r w:rsidR="00E06372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7.26.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169"/>
        <w:gridCol w:w="1701"/>
        <w:gridCol w:w="2268"/>
        <w:gridCol w:w="357"/>
        <w:gridCol w:w="2508"/>
        <w:gridCol w:w="2096"/>
      </w:tblGrid>
      <w:tr w:rsidR="00C47E53" w:rsidTr="00294ED9">
        <w:tc>
          <w:tcPr>
            <w:tcW w:w="14879" w:type="dxa"/>
            <w:gridSpan w:val="8"/>
          </w:tcPr>
          <w:p w:rsidR="00C47E53" w:rsidRPr="002B5C52" w:rsidRDefault="00C47E53" w:rsidP="00A9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дача 2 этапа попытка 2(неудовлетворительный результат от </w:t>
            </w:r>
            <w:r w:rsidR="00E06372"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(08.07.26, 09.07.26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B5C52">
              <w:rPr>
                <w:b/>
              </w:rPr>
              <w:t xml:space="preserve">                                                    </w:t>
            </w:r>
          </w:p>
        </w:tc>
      </w:tr>
      <w:tr w:rsidR="00827DC1" w:rsidTr="009813A9">
        <w:tc>
          <w:tcPr>
            <w:tcW w:w="7650" w:type="dxa"/>
            <w:gridSpan w:val="4"/>
            <w:vAlign w:val="center"/>
          </w:tcPr>
          <w:p w:rsidR="00616A9A" w:rsidRDefault="00616A9A" w:rsidP="0061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A9A" w:rsidRDefault="00616A9A" w:rsidP="0061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и П1)</w:t>
            </w:r>
          </w:p>
          <w:p w:rsidR="00616A9A" w:rsidRPr="00066B13" w:rsidRDefault="00616A9A" w:rsidP="0061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616A9A" w:rsidRPr="00066B13" w:rsidRDefault="00616A9A" w:rsidP="0061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П5)</w:t>
            </w:r>
          </w:p>
        </w:tc>
      </w:tr>
      <w:tr w:rsidR="00827DC1" w:rsidRPr="00066B13" w:rsidTr="009813A9">
        <w:tc>
          <w:tcPr>
            <w:tcW w:w="1980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3969" w:type="dxa"/>
            <w:gridSpan w:val="2"/>
          </w:tcPr>
          <w:p w:rsidR="00827DC1" w:rsidRPr="00066B13" w:rsidRDefault="00595F02" w:rsidP="0082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616A9A" w:rsidRPr="00066B13" w:rsidRDefault="00616A9A" w:rsidP="0059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68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865" w:type="dxa"/>
            <w:gridSpan w:val="2"/>
          </w:tcPr>
          <w:p w:rsidR="00827DC1" w:rsidRPr="00066B13" w:rsidRDefault="00595F02" w:rsidP="0082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616A9A" w:rsidRPr="00066B13" w:rsidRDefault="00616A9A" w:rsidP="0059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827DC1" w:rsidRPr="00066B13" w:rsidTr="009813A9">
        <w:tc>
          <w:tcPr>
            <w:tcW w:w="1980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,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ДГТТ им. Сюзёва соискатели ПП, ПСА</w:t>
            </w:r>
          </w:p>
        </w:tc>
        <w:tc>
          <w:tcPr>
            <w:tcW w:w="1701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5" w:type="dxa"/>
            <w:gridSpan w:val="2"/>
          </w:tcPr>
          <w:p w:rsidR="00616A9A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БМК</w:t>
            </w:r>
          </w:p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096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616A9A" w:rsidRPr="00066B13" w:rsidTr="00294ED9">
        <w:trPr>
          <w:trHeight w:val="130"/>
        </w:trPr>
        <w:tc>
          <w:tcPr>
            <w:tcW w:w="14879" w:type="dxa"/>
            <w:gridSpan w:val="8"/>
          </w:tcPr>
          <w:p w:rsidR="00616A9A" w:rsidRPr="002B5C52" w:rsidRDefault="00616A9A" w:rsidP="00616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AA155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2 этапа попытка 1(неуд</w:t>
            </w:r>
            <w:r w:rsidR="0085639D"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овлетворительный результат от 10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.07.26.)</w:t>
            </w:r>
          </w:p>
        </w:tc>
      </w:tr>
      <w:tr w:rsidR="00827DC1" w:rsidRPr="00066B13" w:rsidTr="009813A9">
        <w:tc>
          <w:tcPr>
            <w:tcW w:w="7650" w:type="dxa"/>
            <w:gridSpan w:val="4"/>
            <w:vAlign w:val="center"/>
          </w:tcPr>
          <w:p w:rsidR="00616A9A" w:rsidRDefault="00616A9A" w:rsidP="0061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A9A" w:rsidRDefault="00616A9A" w:rsidP="0061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и П2)</w:t>
            </w:r>
          </w:p>
          <w:p w:rsidR="00616A9A" w:rsidRPr="00066B13" w:rsidRDefault="00616A9A" w:rsidP="0061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616A9A" w:rsidRPr="00066B13" w:rsidRDefault="00616A9A" w:rsidP="0061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П6)</w:t>
            </w:r>
          </w:p>
        </w:tc>
      </w:tr>
      <w:tr w:rsidR="00827DC1" w:rsidRPr="00066B13" w:rsidTr="009813A9">
        <w:tc>
          <w:tcPr>
            <w:tcW w:w="1980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ПО П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КПТ, соискатели ПП, ПСА</w:t>
            </w:r>
          </w:p>
        </w:tc>
        <w:tc>
          <w:tcPr>
            <w:tcW w:w="1701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5" w:type="dxa"/>
            <w:gridSpan w:val="2"/>
          </w:tcPr>
          <w:p w:rsidR="00616A9A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БМК</w:t>
            </w:r>
          </w:p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096" w:type="dxa"/>
          </w:tcPr>
          <w:p w:rsidR="00616A9A" w:rsidRPr="00066B13" w:rsidRDefault="00616A9A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30</w:t>
            </w:r>
          </w:p>
        </w:tc>
      </w:tr>
      <w:tr w:rsidR="00616A9A" w:rsidRPr="00066B13" w:rsidTr="00294ED9">
        <w:trPr>
          <w:trHeight w:val="374"/>
        </w:trPr>
        <w:tc>
          <w:tcPr>
            <w:tcW w:w="14879" w:type="dxa"/>
            <w:gridSpan w:val="8"/>
          </w:tcPr>
          <w:p w:rsidR="00616A9A" w:rsidRPr="00066B13" w:rsidRDefault="00AA1552" w:rsidP="0098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A9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пешно сдавших 2 этап </w:t>
            </w:r>
            <w:r w:rsidR="009813A9">
              <w:rPr>
                <w:rFonts w:ascii="Times New Roman" w:hAnsi="Times New Roman" w:cs="Times New Roman"/>
                <w:sz w:val="24"/>
                <w:szCs w:val="24"/>
              </w:rPr>
              <w:t>08.07, 09.07, 1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1552" w:rsidRPr="00066B13" w:rsidTr="00294ED9">
        <w:trPr>
          <w:trHeight w:val="374"/>
        </w:trPr>
        <w:tc>
          <w:tcPr>
            <w:tcW w:w="14879" w:type="dxa"/>
            <w:gridSpan w:val="8"/>
          </w:tcPr>
          <w:p w:rsidR="00AA1552" w:rsidRDefault="009813A9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="00AA1552"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 w:rsidR="00AA1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А</w:t>
            </w:r>
            <w:r w:rsidR="00AA1552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  <w:tr w:rsidR="009813A9" w:rsidRPr="00066B13" w:rsidTr="009813A9">
        <w:trPr>
          <w:trHeight w:val="374"/>
        </w:trPr>
        <w:tc>
          <w:tcPr>
            <w:tcW w:w="3780" w:type="dxa"/>
            <w:gridSpan w:val="2"/>
          </w:tcPr>
          <w:p w:rsidR="009813A9" w:rsidRDefault="009813A9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  <w:p w:rsidR="00C249E1" w:rsidRDefault="00C249E1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gridSpan w:val="4"/>
          </w:tcPr>
          <w:p w:rsidR="009813A9" w:rsidRDefault="00210E46" w:rsidP="002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4604" w:type="dxa"/>
            <w:gridSpan w:val="2"/>
          </w:tcPr>
          <w:p w:rsidR="009813A9" w:rsidRDefault="00210E46" w:rsidP="0061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210E46" w:rsidRPr="00066B13" w:rsidTr="00A93727">
        <w:trPr>
          <w:trHeight w:val="374"/>
        </w:trPr>
        <w:tc>
          <w:tcPr>
            <w:tcW w:w="3780" w:type="dxa"/>
            <w:gridSpan w:val="2"/>
          </w:tcPr>
          <w:p w:rsidR="00210E46" w:rsidRDefault="00C249E1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5" w:type="dxa"/>
            <w:gridSpan w:val="4"/>
          </w:tcPr>
          <w:p w:rsidR="00210E46" w:rsidRDefault="00210E46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</w:t>
            </w:r>
            <w:r w:rsidR="00C24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4604" w:type="dxa"/>
            <w:gridSpan w:val="2"/>
          </w:tcPr>
          <w:p w:rsidR="00210E46" w:rsidRDefault="00C249E1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0E4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10E46" w:rsidRPr="00066B13" w:rsidTr="00A93727">
        <w:trPr>
          <w:trHeight w:val="374"/>
        </w:trPr>
        <w:tc>
          <w:tcPr>
            <w:tcW w:w="3780" w:type="dxa"/>
            <w:gridSpan w:val="2"/>
          </w:tcPr>
          <w:p w:rsidR="00210E46" w:rsidRDefault="00C249E1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95" w:type="dxa"/>
            <w:gridSpan w:val="4"/>
          </w:tcPr>
          <w:p w:rsidR="00210E46" w:rsidRDefault="00C249E1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 6</w:t>
            </w:r>
            <w:r w:rsidR="00210E46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4604" w:type="dxa"/>
            <w:gridSpan w:val="2"/>
          </w:tcPr>
          <w:p w:rsidR="00210E46" w:rsidRDefault="00C249E1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10E46" w:rsidRPr="00066B13" w:rsidTr="00A93727">
        <w:trPr>
          <w:trHeight w:val="374"/>
        </w:trPr>
        <w:tc>
          <w:tcPr>
            <w:tcW w:w="3780" w:type="dxa"/>
            <w:gridSpan w:val="2"/>
          </w:tcPr>
          <w:p w:rsidR="00210E46" w:rsidRDefault="00C249E1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95" w:type="dxa"/>
            <w:gridSpan w:val="4"/>
          </w:tcPr>
          <w:p w:rsidR="00210E46" w:rsidRDefault="00210E46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</w:t>
            </w:r>
            <w:r w:rsidR="00C24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4604" w:type="dxa"/>
            <w:gridSpan w:val="2"/>
          </w:tcPr>
          <w:p w:rsidR="00210E46" w:rsidRDefault="00C249E1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210E46" w:rsidRDefault="00210E46" w:rsidP="00210E46">
      <w:pPr>
        <w:rPr>
          <w:rFonts w:ascii="Times New Roman" w:hAnsi="Times New Roman" w:cs="Times New Roman"/>
          <w:sz w:val="24"/>
          <w:szCs w:val="24"/>
        </w:rPr>
      </w:pPr>
    </w:p>
    <w:p w:rsidR="00210E46" w:rsidRDefault="00210E46" w:rsidP="00210E46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544"/>
        <w:gridCol w:w="2279"/>
        <w:gridCol w:w="1291"/>
        <w:gridCol w:w="1544"/>
        <w:gridCol w:w="2268"/>
        <w:gridCol w:w="992"/>
        <w:gridCol w:w="1559"/>
        <w:gridCol w:w="2126"/>
        <w:gridCol w:w="1276"/>
      </w:tblGrid>
      <w:tr w:rsidR="00C249E1" w:rsidRPr="00066B13" w:rsidTr="00A93727">
        <w:tc>
          <w:tcPr>
            <w:tcW w:w="14879" w:type="dxa"/>
            <w:gridSpan w:val="9"/>
            <w:vAlign w:val="center"/>
          </w:tcPr>
          <w:p w:rsidR="00C249E1" w:rsidRPr="002B5C52" w:rsidRDefault="00C249E1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C52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</w:tc>
      </w:tr>
      <w:tr w:rsidR="00AA1552" w:rsidRPr="00066B13" w:rsidTr="00A93727">
        <w:tc>
          <w:tcPr>
            <w:tcW w:w="5114" w:type="dxa"/>
            <w:gridSpan w:val="3"/>
            <w:vAlign w:val="center"/>
          </w:tcPr>
          <w:p w:rsidR="00AA1552" w:rsidRPr="00294ED9" w:rsidRDefault="00AA1552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4804" w:type="dxa"/>
            <w:gridSpan w:val="3"/>
            <w:vAlign w:val="center"/>
          </w:tcPr>
          <w:p w:rsidR="00AA1552" w:rsidRPr="00294ED9" w:rsidRDefault="00AA1552" w:rsidP="00A93727">
            <w:pPr>
              <w:ind w:hanging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ED9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4961" w:type="dxa"/>
            <w:gridSpan w:val="3"/>
            <w:vAlign w:val="center"/>
          </w:tcPr>
          <w:p w:rsidR="00AA1552" w:rsidRPr="00294ED9" w:rsidRDefault="00AA1552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ED9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 w:rsidR="00C249E1">
              <w:rPr>
                <w:rFonts w:ascii="Times New Roman" w:hAnsi="Times New Roman" w:cs="Times New Roman"/>
                <w:b/>
                <w:sz w:val="28"/>
                <w:szCs w:val="28"/>
              </w:rPr>
              <w:t>(П</w:t>
            </w:r>
            <w:proofErr w:type="gramStart"/>
            <w:r w:rsidR="00C249E1">
              <w:rPr>
                <w:rFonts w:ascii="Times New Roman" w:hAnsi="Times New Roman" w:cs="Times New Roman"/>
                <w:b/>
                <w:sz w:val="28"/>
                <w:szCs w:val="28"/>
              </w:rPr>
              <w:t>5,П</w:t>
            </w:r>
            <w:proofErr w:type="gramEnd"/>
            <w:r w:rsidR="00C249E1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</w:p>
        </w:tc>
      </w:tr>
      <w:tr w:rsidR="00AA1552" w:rsidRPr="00066B13" w:rsidTr="00A93727">
        <w:tc>
          <w:tcPr>
            <w:tcW w:w="1544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279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1291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1544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268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992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1559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126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1276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AA1552" w:rsidRPr="00066B13" w:rsidTr="00A93727">
        <w:tc>
          <w:tcPr>
            <w:tcW w:w="1544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79" w:type="dxa"/>
          </w:tcPr>
          <w:p w:rsidR="00AA1552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 ПГМУ </w:t>
            </w:r>
          </w:p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B44D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91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44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17 </w:t>
            </w:r>
            <w:r w:rsidR="00EB44D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.00</w:t>
            </w:r>
          </w:p>
        </w:tc>
        <w:tc>
          <w:tcPr>
            <w:tcW w:w="2126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276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AA1552" w:rsidRPr="00066B13" w:rsidTr="00A93727">
        <w:tc>
          <w:tcPr>
            <w:tcW w:w="1544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79" w:type="dxa"/>
          </w:tcPr>
          <w:p w:rsidR="00AA1552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</w:p>
          <w:p w:rsidR="00AA1552" w:rsidRPr="00066B13" w:rsidRDefault="00EB44D4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1291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44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00</w:t>
            </w:r>
          </w:p>
        </w:tc>
        <w:tc>
          <w:tcPr>
            <w:tcW w:w="2126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1276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AA1552" w:rsidRPr="00066B13" w:rsidTr="00A93727">
        <w:tc>
          <w:tcPr>
            <w:tcW w:w="1544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.00</w:t>
            </w:r>
          </w:p>
        </w:tc>
        <w:tc>
          <w:tcPr>
            <w:tcW w:w="2126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1276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A1552" w:rsidRPr="00066B13" w:rsidTr="00A93727">
        <w:tc>
          <w:tcPr>
            <w:tcW w:w="1544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552" w:rsidRPr="00066B13" w:rsidRDefault="00AA1552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2126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1276" w:type="dxa"/>
          </w:tcPr>
          <w:p w:rsidR="00AA1552" w:rsidRPr="00066B13" w:rsidRDefault="00AA1552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AA1552" w:rsidRDefault="00AA1552" w:rsidP="00AA1552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B54344" w:rsidRDefault="00B54344" w:rsidP="00735C8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344" w:rsidRDefault="00B54344" w:rsidP="00735C8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D60" w:rsidRDefault="00735C80" w:rsidP="00735C8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одное расписание, маршрутная карта (первичная аккредитация, первичная специализированная аккредитац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),пересдач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 попытка 2 этапа, пересдача 2 попытка 2 этапа, 2 этап</w:t>
      </w:r>
      <w:r w:rsidR="00225D60">
        <w:rPr>
          <w:rFonts w:ascii="Times New Roman" w:hAnsi="Times New Roman" w:cs="Times New Roman"/>
          <w:b/>
          <w:sz w:val="28"/>
          <w:szCs w:val="28"/>
          <w:u w:val="single"/>
        </w:rPr>
        <w:t>,3 этап,</w:t>
      </w:r>
    </w:p>
    <w:p w:rsidR="00735C80" w:rsidRDefault="00225D60" w:rsidP="00735C8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есдача1 попытка 3 этапа</w:t>
      </w:r>
    </w:p>
    <w:p w:rsidR="00735C80" w:rsidRDefault="00735C80" w:rsidP="00735C8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735C80" w:rsidRDefault="00735C80" w:rsidP="00735C8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проведения </w:t>
      </w:r>
      <w:r w:rsidR="00EF64A0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7.26.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169"/>
        <w:gridCol w:w="1701"/>
        <w:gridCol w:w="2268"/>
        <w:gridCol w:w="357"/>
        <w:gridCol w:w="2508"/>
        <w:gridCol w:w="2096"/>
      </w:tblGrid>
      <w:tr w:rsidR="00735C80" w:rsidTr="00A93727">
        <w:tc>
          <w:tcPr>
            <w:tcW w:w="14879" w:type="dxa"/>
            <w:gridSpan w:val="8"/>
          </w:tcPr>
          <w:p w:rsidR="00735C80" w:rsidRPr="002B5C52" w:rsidRDefault="00735C80" w:rsidP="00A9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2 этапа попытка 2(неудовлетворительный результат от 10.07.26)</w:t>
            </w:r>
            <w:r w:rsidRPr="002B5C52">
              <w:rPr>
                <w:b/>
              </w:rPr>
              <w:t xml:space="preserve">                                                    </w:t>
            </w:r>
          </w:p>
        </w:tc>
      </w:tr>
      <w:tr w:rsidR="00735C80" w:rsidTr="00A93727">
        <w:tc>
          <w:tcPr>
            <w:tcW w:w="7650" w:type="dxa"/>
            <w:gridSpan w:val="4"/>
            <w:vAlign w:val="center"/>
          </w:tcPr>
          <w:p w:rsidR="00735C80" w:rsidRDefault="00735C80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C80" w:rsidRDefault="00735C80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и П1)</w:t>
            </w:r>
          </w:p>
          <w:p w:rsidR="00735C80" w:rsidRPr="00066B13" w:rsidRDefault="00735C8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735C80" w:rsidRPr="00066B13" w:rsidRDefault="00735C8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П5)</w:t>
            </w:r>
          </w:p>
        </w:tc>
      </w:tr>
      <w:tr w:rsidR="00735C80" w:rsidRPr="00066B13" w:rsidTr="00A93727">
        <w:tc>
          <w:tcPr>
            <w:tcW w:w="1980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3969" w:type="dxa"/>
            <w:gridSpan w:val="2"/>
          </w:tcPr>
          <w:p w:rsidR="00735C80" w:rsidRPr="00066B13" w:rsidRDefault="00735C8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735C80" w:rsidRPr="00066B13" w:rsidRDefault="00735C8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68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865" w:type="dxa"/>
            <w:gridSpan w:val="2"/>
          </w:tcPr>
          <w:p w:rsidR="00735C80" w:rsidRPr="00066B13" w:rsidRDefault="00735C8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735C80" w:rsidRPr="00066B13" w:rsidRDefault="00735C8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735C80" w:rsidRPr="00066B13" w:rsidTr="00A93727">
        <w:tc>
          <w:tcPr>
            <w:tcW w:w="1980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СПО П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 xml:space="preserve"> КПТ, соискатели ПП, ПСА</w:t>
            </w:r>
          </w:p>
        </w:tc>
        <w:tc>
          <w:tcPr>
            <w:tcW w:w="1701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5" w:type="dxa"/>
            <w:gridSpan w:val="2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БМК</w:t>
            </w:r>
          </w:p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096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735C80" w:rsidRPr="00066B13" w:rsidTr="00A93727">
        <w:trPr>
          <w:trHeight w:val="130"/>
        </w:trPr>
        <w:tc>
          <w:tcPr>
            <w:tcW w:w="14879" w:type="dxa"/>
            <w:gridSpan w:val="8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Пересдача 2 этапа попытка 1(неуд</w:t>
            </w:r>
            <w:r w:rsidR="00553DF3">
              <w:rPr>
                <w:rFonts w:ascii="Times New Roman" w:hAnsi="Times New Roman" w:cs="Times New Roman"/>
                <w:sz w:val="24"/>
                <w:szCs w:val="24"/>
              </w:rPr>
              <w:t>овлетворительный результат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6.)</w:t>
            </w:r>
          </w:p>
        </w:tc>
      </w:tr>
      <w:tr w:rsidR="00735C80" w:rsidRPr="00066B13" w:rsidTr="00A93727">
        <w:tc>
          <w:tcPr>
            <w:tcW w:w="7650" w:type="dxa"/>
            <w:gridSpan w:val="4"/>
            <w:vAlign w:val="center"/>
          </w:tcPr>
          <w:p w:rsidR="00735C80" w:rsidRDefault="00735C80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C80" w:rsidRDefault="00735C80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диагностика (аудитории П4)</w:t>
            </w:r>
          </w:p>
          <w:p w:rsidR="00735C80" w:rsidRPr="00066B13" w:rsidRDefault="00735C8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735C80" w:rsidRPr="00066B13" w:rsidRDefault="00735C8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П6)</w:t>
            </w:r>
          </w:p>
        </w:tc>
      </w:tr>
      <w:tr w:rsidR="00735C80" w:rsidRPr="00066B13" w:rsidTr="00A93727">
        <w:tc>
          <w:tcPr>
            <w:tcW w:w="1980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</w:tcPr>
          <w:p w:rsidR="00735C80" w:rsidRDefault="00735C80" w:rsidP="0073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ПГМУ </w:t>
            </w:r>
          </w:p>
          <w:p w:rsidR="00735C80" w:rsidRDefault="00735C80" w:rsidP="0073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</w:p>
          <w:p w:rsidR="00735C80" w:rsidRDefault="00735C80" w:rsidP="0073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80" w:rsidRPr="00066B13" w:rsidRDefault="00735C80" w:rsidP="00735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5" w:type="dxa"/>
            <w:gridSpan w:val="2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БМК</w:t>
            </w:r>
          </w:p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096" w:type="dxa"/>
          </w:tcPr>
          <w:p w:rsidR="00735C80" w:rsidRPr="00066B13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30</w:t>
            </w:r>
          </w:p>
        </w:tc>
      </w:tr>
      <w:tr w:rsidR="00735C80" w:rsidRPr="00066B13" w:rsidTr="00A93727">
        <w:trPr>
          <w:trHeight w:val="374"/>
        </w:trPr>
        <w:tc>
          <w:tcPr>
            <w:tcW w:w="14879" w:type="dxa"/>
            <w:gridSpan w:val="8"/>
          </w:tcPr>
          <w:p w:rsidR="00735C80" w:rsidRPr="002B5C52" w:rsidRDefault="00735C80" w:rsidP="00A9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(успешно сдавших 2 этап </w:t>
            </w:r>
            <w:r w:rsidR="00553DF3"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13.07.26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5C80" w:rsidRPr="00066B13" w:rsidTr="00A93727">
        <w:trPr>
          <w:trHeight w:val="374"/>
        </w:trPr>
        <w:tc>
          <w:tcPr>
            <w:tcW w:w="14879" w:type="dxa"/>
            <w:gridSpan w:val="8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, А2)</w:t>
            </w:r>
          </w:p>
        </w:tc>
      </w:tr>
      <w:tr w:rsidR="00735C80" w:rsidRPr="00066B13" w:rsidTr="00A93727">
        <w:trPr>
          <w:trHeight w:val="374"/>
        </w:trPr>
        <w:tc>
          <w:tcPr>
            <w:tcW w:w="3780" w:type="dxa"/>
            <w:gridSpan w:val="2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gridSpan w:val="4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4604" w:type="dxa"/>
            <w:gridSpan w:val="2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735C80" w:rsidRPr="00066B13" w:rsidTr="00553DF3">
        <w:trPr>
          <w:trHeight w:val="312"/>
        </w:trPr>
        <w:tc>
          <w:tcPr>
            <w:tcW w:w="3780" w:type="dxa"/>
            <w:gridSpan w:val="2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5" w:type="dxa"/>
            <w:gridSpan w:val="4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 60 чел</w:t>
            </w:r>
          </w:p>
        </w:tc>
        <w:tc>
          <w:tcPr>
            <w:tcW w:w="4604" w:type="dxa"/>
            <w:gridSpan w:val="2"/>
          </w:tcPr>
          <w:p w:rsidR="00735C80" w:rsidRDefault="00735C8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53DF3" w:rsidRPr="00066B13" w:rsidTr="00A93727">
        <w:trPr>
          <w:trHeight w:val="374"/>
        </w:trPr>
        <w:tc>
          <w:tcPr>
            <w:tcW w:w="14879" w:type="dxa"/>
            <w:gridSpan w:val="8"/>
          </w:tcPr>
          <w:p w:rsidR="00553DF3" w:rsidRDefault="00553DF3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Пересдача 3 этапа попытка 1 (неудовлетворительный результат 13.07.26</w:t>
            </w:r>
            <w:r w:rsidR="00BE4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5C80" w:rsidRPr="00066B13" w:rsidTr="00A93727">
        <w:trPr>
          <w:trHeight w:val="374"/>
        </w:trPr>
        <w:tc>
          <w:tcPr>
            <w:tcW w:w="3780" w:type="dxa"/>
            <w:gridSpan w:val="2"/>
          </w:tcPr>
          <w:p w:rsidR="00735C80" w:rsidRDefault="00553DF3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40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495" w:type="dxa"/>
            <w:gridSpan w:val="4"/>
          </w:tcPr>
          <w:p w:rsidR="00735C80" w:rsidRDefault="00BE4085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</w:p>
        </w:tc>
        <w:tc>
          <w:tcPr>
            <w:tcW w:w="4604" w:type="dxa"/>
            <w:gridSpan w:val="2"/>
          </w:tcPr>
          <w:p w:rsidR="00735C80" w:rsidRDefault="00BE4085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:rsidR="00735C80" w:rsidRDefault="00735C80" w:rsidP="00735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520"/>
        <w:gridCol w:w="3964"/>
      </w:tblGrid>
      <w:tr w:rsidR="00EB44D4" w:rsidTr="00EB44D4">
        <w:tc>
          <w:tcPr>
            <w:tcW w:w="14165" w:type="dxa"/>
            <w:gridSpan w:val="3"/>
          </w:tcPr>
          <w:p w:rsidR="00EB44D4" w:rsidRDefault="00EB44D4" w:rsidP="00E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</w:tr>
      <w:tr w:rsidR="00EB44D4" w:rsidTr="00EB44D4">
        <w:tc>
          <w:tcPr>
            <w:tcW w:w="14165" w:type="dxa"/>
            <w:gridSpan w:val="3"/>
          </w:tcPr>
          <w:p w:rsidR="00EB44D4" w:rsidRPr="00EB44D4" w:rsidRDefault="00EB44D4" w:rsidP="00E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D4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 ортопедическая</w:t>
            </w:r>
          </w:p>
        </w:tc>
      </w:tr>
      <w:tr w:rsidR="00EB44D4" w:rsidTr="00EB44D4">
        <w:tc>
          <w:tcPr>
            <w:tcW w:w="3681" w:type="dxa"/>
          </w:tcPr>
          <w:p w:rsidR="00EB44D4" w:rsidRPr="00066B13" w:rsidRDefault="00EB44D4" w:rsidP="00EB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6520" w:type="dxa"/>
          </w:tcPr>
          <w:p w:rsidR="00EB44D4" w:rsidRPr="00066B13" w:rsidRDefault="00EB44D4" w:rsidP="00EB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3964" w:type="dxa"/>
          </w:tcPr>
          <w:p w:rsidR="00EB44D4" w:rsidRPr="00066B13" w:rsidRDefault="00EB44D4" w:rsidP="00EB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EB44D4" w:rsidTr="00EB44D4">
        <w:tc>
          <w:tcPr>
            <w:tcW w:w="3681" w:type="dxa"/>
          </w:tcPr>
          <w:p w:rsidR="00EB44D4" w:rsidRPr="00066B13" w:rsidRDefault="00EB44D4" w:rsidP="00EB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520" w:type="dxa"/>
          </w:tcPr>
          <w:p w:rsidR="00EB44D4" w:rsidRPr="00066B13" w:rsidRDefault="00EB44D4" w:rsidP="00EF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17 </w:t>
            </w:r>
            <w:r w:rsidR="00EF64A0">
              <w:rPr>
                <w:rFonts w:ascii="Times New Roman" w:hAnsi="Times New Roman" w:cs="Times New Roman"/>
                <w:sz w:val="24"/>
                <w:szCs w:val="24"/>
              </w:rPr>
              <w:t>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и </w:t>
            </w:r>
            <w:r w:rsidR="00EF64A0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3964" w:type="dxa"/>
          </w:tcPr>
          <w:p w:rsidR="00EB44D4" w:rsidRPr="00066B13" w:rsidRDefault="00EB44D4" w:rsidP="00EB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735C80" w:rsidRDefault="00735C80" w:rsidP="00735C80">
      <w:pPr>
        <w:rPr>
          <w:rFonts w:ascii="Times New Roman" w:hAnsi="Times New Roman" w:cs="Times New Roman"/>
          <w:sz w:val="24"/>
          <w:szCs w:val="24"/>
        </w:rPr>
      </w:pPr>
    </w:p>
    <w:p w:rsidR="00735C80" w:rsidRDefault="00735C80" w:rsidP="00735C80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EF64A0" w:rsidRDefault="00EF64A0" w:rsidP="00EF64A0">
      <w:pPr>
        <w:rPr>
          <w:rFonts w:ascii="Times New Roman" w:hAnsi="Times New Roman" w:cs="Times New Roman"/>
          <w:sz w:val="24"/>
          <w:szCs w:val="24"/>
        </w:rPr>
      </w:pPr>
    </w:p>
    <w:p w:rsidR="00EF64A0" w:rsidRDefault="00EF64A0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4A0" w:rsidRDefault="00EF64A0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4A0" w:rsidRDefault="00EF64A0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4A0" w:rsidRDefault="00EF64A0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4A0" w:rsidRDefault="00EF64A0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C08" w:rsidRDefault="009E2C08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C08" w:rsidRDefault="009E2C08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C08" w:rsidRDefault="009E2C08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C08" w:rsidRDefault="009E2C08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4A0" w:rsidRDefault="004B5193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EF64A0">
        <w:rPr>
          <w:rFonts w:ascii="Times New Roman" w:hAnsi="Times New Roman" w:cs="Times New Roman"/>
          <w:b/>
          <w:sz w:val="28"/>
          <w:szCs w:val="28"/>
          <w:u w:val="single"/>
        </w:rPr>
        <w:t>водное расписание, маршрутная карта (первичная аккредитация, первичная специализи</w:t>
      </w:r>
      <w:r w:rsidR="004D229D">
        <w:rPr>
          <w:rFonts w:ascii="Times New Roman" w:hAnsi="Times New Roman" w:cs="Times New Roman"/>
          <w:b/>
          <w:sz w:val="28"/>
          <w:szCs w:val="28"/>
          <w:u w:val="single"/>
        </w:rPr>
        <w:t>рованная аккредитация),</w:t>
      </w:r>
      <w:r w:rsidR="00EF64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</w:t>
      </w:r>
      <w:r w:rsidR="004D229D">
        <w:rPr>
          <w:rFonts w:ascii="Times New Roman" w:hAnsi="Times New Roman" w:cs="Times New Roman"/>
          <w:b/>
          <w:sz w:val="28"/>
          <w:szCs w:val="28"/>
          <w:u w:val="single"/>
        </w:rPr>
        <w:t>есдача 2 попытка 2этапа</w:t>
      </w:r>
      <w:r w:rsidR="00A93727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CE6E40">
        <w:rPr>
          <w:rFonts w:ascii="Times New Roman" w:hAnsi="Times New Roman" w:cs="Times New Roman"/>
          <w:b/>
          <w:sz w:val="28"/>
          <w:szCs w:val="28"/>
          <w:u w:val="single"/>
        </w:rPr>
        <w:t>пересдача1 попытка 2</w:t>
      </w:r>
      <w:r w:rsidR="00EF64A0">
        <w:rPr>
          <w:rFonts w:ascii="Times New Roman" w:hAnsi="Times New Roman" w:cs="Times New Roman"/>
          <w:b/>
          <w:sz w:val="28"/>
          <w:szCs w:val="28"/>
          <w:u w:val="single"/>
        </w:rPr>
        <w:t>этапа</w:t>
      </w:r>
      <w:r w:rsidR="00CE6E40">
        <w:rPr>
          <w:rFonts w:ascii="Times New Roman" w:hAnsi="Times New Roman" w:cs="Times New Roman"/>
          <w:b/>
          <w:sz w:val="28"/>
          <w:szCs w:val="28"/>
          <w:u w:val="single"/>
        </w:rPr>
        <w:t>,пересдача1попытка 3 этапа</w:t>
      </w:r>
    </w:p>
    <w:p w:rsidR="00EF64A0" w:rsidRDefault="00EF64A0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EF64A0" w:rsidRDefault="00EF64A0" w:rsidP="00EF64A0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 15.07.26.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169"/>
        <w:gridCol w:w="1701"/>
        <w:gridCol w:w="2268"/>
        <w:gridCol w:w="357"/>
        <w:gridCol w:w="2508"/>
        <w:gridCol w:w="2096"/>
      </w:tblGrid>
      <w:tr w:rsidR="00EF64A0" w:rsidTr="00A93727">
        <w:tc>
          <w:tcPr>
            <w:tcW w:w="14879" w:type="dxa"/>
            <w:gridSpan w:val="8"/>
          </w:tcPr>
          <w:p w:rsidR="00EF64A0" w:rsidRPr="002B5C52" w:rsidRDefault="00EF64A0" w:rsidP="00A9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52">
              <w:rPr>
                <w:b/>
              </w:rPr>
              <w:t xml:space="preserve">                                                                                 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дача 2 этапа попытка 2(неудовлетворительный результат от </w:t>
            </w:r>
            <w:r w:rsidR="008E39C3"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.07.26)</w:t>
            </w:r>
            <w:r w:rsidRPr="002B5C52">
              <w:rPr>
                <w:b/>
              </w:rPr>
              <w:t xml:space="preserve">                                                    </w:t>
            </w:r>
          </w:p>
        </w:tc>
      </w:tr>
      <w:tr w:rsidR="00EF64A0" w:rsidTr="00A93727">
        <w:tc>
          <w:tcPr>
            <w:tcW w:w="7650" w:type="dxa"/>
            <w:gridSpan w:val="4"/>
            <w:vAlign w:val="center"/>
          </w:tcPr>
          <w:p w:rsidR="006463C8" w:rsidRDefault="006463C8" w:rsidP="00EF6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4A0" w:rsidRDefault="00EF64A0" w:rsidP="00EF6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диагностика (аудитории П4)</w:t>
            </w:r>
          </w:p>
          <w:p w:rsidR="00EF64A0" w:rsidRDefault="00EF64A0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4A0" w:rsidRPr="00066B13" w:rsidRDefault="00EF64A0" w:rsidP="00E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EF64A0" w:rsidRPr="00066B13" w:rsidRDefault="00EF64A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П5)</w:t>
            </w:r>
          </w:p>
        </w:tc>
      </w:tr>
      <w:tr w:rsidR="00EF64A0" w:rsidRPr="00066B13" w:rsidTr="00A93727">
        <w:tc>
          <w:tcPr>
            <w:tcW w:w="1980" w:type="dxa"/>
          </w:tcPr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3969" w:type="dxa"/>
            <w:gridSpan w:val="2"/>
          </w:tcPr>
          <w:p w:rsidR="00EF64A0" w:rsidRPr="00066B13" w:rsidRDefault="00EF64A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EF64A0" w:rsidRPr="00066B13" w:rsidRDefault="00EF64A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  <w:tc>
          <w:tcPr>
            <w:tcW w:w="2268" w:type="dxa"/>
          </w:tcPr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</w:tc>
        <w:tc>
          <w:tcPr>
            <w:tcW w:w="2865" w:type="dxa"/>
            <w:gridSpan w:val="2"/>
          </w:tcPr>
          <w:p w:rsidR="00EF64A0" w:rsidRPr="00066B13" w:rsidRDefault="00EF64A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EF64A0" w:rsidRPr="00066B13" w:rsidRDefault="00EF64A0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EF64A0" w:rsidRPr="00066B13" w:rsidTr="00A93727">
        <w:tc>
          <w:tcPr>
            <w:tcW w:w="1980" w:type="dxa"/>
          </w:tcPr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</w:tcPr>
          <w:p w:rsidR="00EF64A0" w:rsidRDefault="00EF64A0" w:rsidP="00EF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 ПГМУ </w:t>
            </w:r>
          </w:p>
          <w:p w:rsidR="00EF64A0" w:rsidRDefault="00EF64A0" w:rsidP="00EF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</w:p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65" w:type="dxa"/>
            <w:gridSpan w:val="2"/>
          </w:tcPr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БМК</w:t>
            </w:r>
          </w:p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оиск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ПП, ПСА</w:t>
            </w:r>
          </w:p>
        </w:tc>
        <w:tc>
          <w:tcPr>
            <w:tcW w:w="2096" w:type="dxa"/>
          </w:tcPr>
          <w:p w:rsidR="00EF64A0" w:rsidRPr="00066B13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EF64A0" w:rsidRPr="00066B13" w:rsidTr="00A93727">
        <w:trPr>
          <w:trHeight w:val="130"/>
        </w:trPr>
        <w:tc>
          <w:tcPr>
            <w:tcW w:w="14879" w:type="dxa"/>
            <w:gridSpan w:val="8"/>
          </w:tcPr>
          <w:p w:rsidR="00EF64A0" w:rsidRPr="002B5C52" w:rsidRDefault="00EF64A0" w:rsidP="00A9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Пересдача 2 этапа попытка 1(неудовлетворительный результат от 13</w:t>
            </w:r>
            <w:r w:rsidR="006463C8"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.07.14.07.26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463C8" w:rsidRPr="00066B13" w:rsidTr="00A93727">
        <w:tc>
          <w:tcPr>
            <w:tcW w:w="14879" w:type="dxa"/>
            <w:gridSpan w:val="8"/>
            <w:vAlign w:val="center"/>
          </w:tcPr>
          <w:p w:rsidR="006463C8" w:rsidRPr="006463C8" w:rsidRDefault="006463C8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C8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 ортопедическая</w:t>
            </w:r>
          </w:p>
        </w:tc>
      </w:tr>
      <w:tr w:rsidR="006463C8" w:rsidRPr="00066B13" w:rsidTr="00A93727">
        <w:tc>
          <w:tcPr>
            <w:tcW w:w="14879" w:type="dxa"/>
            <w:gridSpan w:val="8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0"/>
              <w:gridCol w:w="6378"/>
              <w:gridCol w:w="4565"/>
            </w:tblGrid>
            <w:tr w:rsidR="006463C8" w:rsidTr="006463C8">
              <w:tc>
                <w:tcPr>
                  <w:tcW w:w="3710" w:type="dxa"/>
                </w:tcPr>
                <w:p w:rsidR="006463C8" w:rsidRDefault="006463C8" w:rsidP="006463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явки на регистрацию</w:t>
                  </w:r>
                </w:p>
                <w:p w:rsidR="006463C8" w:rsidRDefault="006463C8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</w:tcPr>
                <w:p w:rsidR="006463C8" w:rsidRDefault="006463C8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4565" w:type="dxa"/>
                </w:tcPr>
                <w:p w:rsidR="006463C8" w:rsidRDefault="006463C8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начала этапа</w:t>
                  </w:r>
                </w:p>
              </w:tc>
            </w:tr>
            <w:tr w:rsidR="006463C8" w:rsidTr="006463C8">
              <w:tc>
                <w:tcPr>
                  <w:tcW w:w="3710" w:type="dxa"/>
                </w:tcPr>
                <w:p w:rsidR="006463C8" w:rsidRPr="00066B13" w:rsidRDefault="006463C8" w:rsidP="006463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6378" w:type="dxa"/>
                </w:tcPr>
                <w:p w:rsidR="006463C8" w:rsidRDefault="006463C8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БМК</w:t>
                  </w:r>
                </w:p>
              </w:tc>
              <w:tc>
                <w:tcPr>
                  <w:tcW w:w="4565" w:type="dxa"/>
                </w:tcPr>
                <w:p w:rsidR="006463C8" w:rsidRDefault="006463C8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</w:t>
                  </w:r>
                </w:p>
              </w:tc>
            </w:tr>
          </w:tbl>
          <w:p w:rsidR="006463C8" w:rsidRPr="00066B13" w:rsidRDefault="006463C8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A0" w:rsidRPr="00066B13" w:rsidTr="00A93727">
        <w:trPr>
          <w:trHeight w:val="374"/>
        </w:trPr>
        <w:tc>
          <w:tcPr>
            <w:tcW w:w="14879" w:type="dxa"/>
            <w:gridSpan w:val="8"/>
          </w:tcPr>
          <w:p w:rsidR="00EF64A0" w:rsidRPr="00066B13" w:rsidRDefault="00950B33" w:rsidP="00A9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дача </w:t>
            </w:r>
            <w:r w:rsidR="00EF64A0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пытка 1</w:t>
            </w:r>
            <w:r w:rsidR="00011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29D">
              <w:rPr>
                <w:rFonts w:ascii="Times New Roman" w:hAnsi="Times New Roman" w:cs="Times New Roman"/>
                <w:sz w:val="24"/>
                <w:szCs w:val="24"/>
              </w:rPr>
              <w:t>(неудовлетворительный</w:t>
            </w:r>
            <w:r w:rsidR="002E1CD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011982">
              <w:rPr>
                <w:rFonts w:ascii="Times New Roman" w:hAnsi="Times New Roman" w:cs="Times New Roman"/>
                <w:sz w:val="24"/>
                <w:szCs w:val="24"/>
              </w:rPr>
              <w:t>13.07,14 07.26)</w:t>
            </w:r>
          </w:p>
        </w:tc>
      </w:tr>
      <w:tr w:rsidR="00EF64A0" w:rsidRPr="00066B13" w:rsidTr="00A93727">
        <w:trPr>
          <w:trHeight w:val="374"/>
        </w:trPr>
        <w:tc>
          <w:tcPr>
            <w:tcW w:w="14879" w:type="dxa"/>
            <w:gridSpan w:val="8"/>
          </w:tcPr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, А2)</w:t>
            </w:r>
          </w:p>
        </w:tc>
      </w:tr>
      <w:tr w:rsidR="00EF64A0" w:rsidRPr="00066B13" w:rsidTr="00A93727">
        <w:trPr>
          <w:trHeight w:val="374"/>
        </w:trPr>
        <w:tc>
          <w:tcPr>
            <w:tcW w:w="3780" w:type="dxa"/>
            <w:gridSpan w:val="2"/>
          </w:tcPr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gridSpan w:val="4"/>
          </w:tcPr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4604" w:type="dxa"/>
            <w:gridSpan w:val="2"/>
          </w:tcPr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EF64A0" w:rsidRPr="00066B13" w:rsidTr="00A93727">
        <w:trPr>
          <w:trHeight w:val="312"/>
        </w:trPr>
        <w:tc>
          <w:tcPr>
            <w:tcW w:w="3780" w:type="dxa"/>
            <w:gridSpan w:val="2"/>
          </w:tcPr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5" w:type="dxa"/>
            <w:gridSpan w:val="4"/>
          </w:tcPr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</w:t>
            </w:r>
          </w:p>
        </w:tc>
        <w:tc>
          <w:tcPr>
            <w:tcW w:w="4604" w:type="dxa"/>
            <w:gridSpan w:val="2"/>
          </w:tcPr>
          <w:p w:rsidR="00EF64A0" w:rsidRDefault="00EF64A0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2A729E" w:rsidRDefault="002A729E" w:rsidP="0026654F">
      <w:pPr>
        <w:rPr>
          <w:rFonts w:ascii="Times New Roman" w:hAnsi="Times New Roman" w:cs="Times New Roman"/>
          <w:sz w:val="24"/>
          <w:szCs w:val="24"/>
        </w:rPr>
      </w:pPr>
    </w:p>
    <w:p w:rsidR="00A93727" w:rsidRDefault="00A93727" w:rsidP="0026654F">
      <w:pPr>
        <w:rPr>
          <w:rFonts w:ascii="Times New Roman" w:hAnsi="Times New Roman" w:cs="Times New Roman"/>
          <w:sz w:val="24"/>
          <w:szCs w:val="24"/>
        </w:rPr>
      </w:pPr>
    </w:p>
    <w:p w:rsidR="00A93727" w:rsidRDefault="00A93727" w:rsidP="0026654F">
      <w:pPr>
        <w:rPr>
          <w:rFonts w:ascii="Times New Roman" w:hAnsi="Times New Roman" w:cs="Times New Roman"/>
          <w:sz w:val="24"/>
          <w:szCs w:val="24"/>
        </w:rPr>
      </w:pPr>
    </w:p>
    <w:p w:rsidR="00A93727" w:rsidRDefault="00A93727" w:rsidP="00A93727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одное расписание, маршрутная карта (первичная аккредитация, первичная специализированная аккредитация), перес</w:t>
      </w:r>
      <w:r w:rsidR="00CE6E40">
        <w:rPr>
          <w:rFonts w:ascii="Times New Roman" w:hAnsi="Times New Roman" w:cs="Times New Roman"/>
          <w:b/>
          <w:sz w:val="28"/>
          <w:szCs w:val="28"/>
          <w:u w:val="single"/>
        </w:rPr>
        <w:t>дача 2 попытка 2</w:t>
      </w:r>
      <w:proofErr w:type="gramStart"/>
      <w:r w:rsidR="00CE6E40">
        <w:rPr>
          <w:rFonts w:ascii="Times New Roman" w:hAnsi="Times New Roman" w:cs="Times New Roman"/>
          <w:b/>
          <w:sz w:val="28"/>
          <w:szCs w:val="28"/>
          <w:u w:val="single"/>
        </w:rPr>
        <w:t>этапа,пересдача</w:t>
      </w:r>
      <w:proofErr w:type="gramEnd"/>
      <w:r w:rsidR="00CE6E4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пытка 3 этапа</w:t>
      </w:r>
      <w:r w:rsidR="00CE6E40">
        <w:rPr>
          <w:rFonts w:ascii="Times New Roman" w:hAnsi="Times New Roman" w:cs="Times New Roman"/>
          <w:b/>
          <w:sz w:val="28"/>
          <w:szCs w:val="28"/>
          <w:u w:val="single"/>
        </w:rPr>
        <w:t>,3 этап</w:t>
      </w:r>
    </w:p>
    <w:p w:rsidR="00A93727" w:rsidRDefault="00A93727" w:rsidP="00A93727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A93727" w:rsidRDefault="00144351" w:rsidP="00A93727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 16</w:t>
      </w:r>
      <w:r w:rsidR="00A93727">
        <w:rPr>
          <w:rFonts w:ascii="Times New Roman" w:hAnsi="Times New Roman" w:cs="Times New Roman"/>
          <w:b/>
          <w:sz w:val="28"/>
          <w:szCs w:val="28"/>
          <w:u w:val="single"/>
        </w:rPr>
        <w:t>.07.26.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780"/>
        <w:gridCol w:w="6495"/>
        <w:gridCol w:w="4604"/>
      </w:tblGrid>
      <w:tr w:rsidR="00A93727" w:rsidRPr="00066B13" w:rsidTr="00A93727">
        <w:trPr>
          <w:trHeight w:val="130"/>
        </w:trPr>
        <w:tc>
          <w:tcPr>
            <w:tcW w:w="14879" w:type="dxa"/>
            <w:gridSpan w:val="3"/>
          </w:tcPr>
          <w:p w:rsidR="00A93727" w:rsidRPr="002B5C52" w:rsidRDefault="00A93727" w:rsidP="00A9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2 этапа попытка 2(неудовлетворительный результат от 13.07.14.07.26.)</w:t>
            </w:r>
          </w:p>
        </w:tc>
      </w:tr>
      <w:tr w:rsidR="00A93727" w:rsidRPr="00066B13" w:rsidTr="00A93727">
        <w:tc>
          <w:tcPr>
            <w:tcW w:w="14879" w:type="dxa"/>
            <w:gridSpan w:val="3"/>
            <w:vAlign w:val="center"/>
          </w:tcPr>
          <w:p w:rsidR="00A93727" w:rsidRPr="006463C8" w:rsidRDefault="00A93727" w:rsidP="00A93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C8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 ортопедическая</w:t>
            </w:r>
          </w:p>
        </w:tc>
      </w:tr>
      <w:tr w:rsidR="00A93727" w:rsidRPr="00066B13" w:rsidTr="00A93727">
        <w:tc>
          <w:tcPr>
            <w:tcW w:w="14879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0"/>
              <w:gridCol w:w="6378"/>
              <w:gridCol w:w="4565"/>
            </w:tblGrid>
            <w:tr w:rsidR="00A93727" w:rsidTr="00A93727">
              <w:tc>
                <w:tcPr>
                  <w:tcW w:w="3710" w:type="dxa"/>
                </w:tcPr>
                <w:p w:rsidR="00A93727" w:rsidRDefault="00A93727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явки на регистрацию</w:t>
                  </w:r>
                </w:p>
                <w:p w:rsidR="00A93727" w:rsidRDefault="00A93727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</w:tcPr>
                <w:p w:rsidR="00A93727" w:rsidRDefault="00A93727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4565" w:type="dxa"/>
                </w:tcPr>
                <w:p w:rsidR="00A93727" w:rsidRDefault="00A93727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начала этапа</w:t>
                  </w:r>
                </w:p>
              </w:tc>
            </w:tr>
            <w:tr w:rsidR="00A93727" w:rsidTr="00A93727">
              <w:tc>
                <w:tcPr>
                  <w:tcW w:w="3710" w:type="dxa"/>
                </w:tcPr>
                <w:p w:rsidR="00A93727" w:rsidRPr="00066B13" w:rsidRDefault="00A93727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6378" w:type="dxa"/>
                </w:tcPr>
                <w:p w:rsidR="00A93727" w:rsidRDefault="00A93727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БМК</w:t>
                  </w:r>
                </w:p>
              </w:tc>
              <w:tc>
                <w:tcPr>
                  <w:tcW w:w="4565" w:type="dxa"/>
                </w:tcPr>
                <w:p w:rsidR="00A93727" w:rsidRDefault="00A93727" w:rsidP="00A937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</w:t>
                  </w:r>
                </w:p>
              </w:tc>
            </w:tr>
          </w:tbl>
          <w:p w:rsidR="00A93727" w:rsidRPr="00066B13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27" w:rsidRPr="00066B13" w:rsidTr="00A93727">
        <w:trPr>
          <w:trHeight w:val="374"/>
        </w:trPr>
        <w:tc>
          <w:tcPr>
            <w:tcW w:w="14879" w:type="dxa"/>
            <w:gridSpan w:val="3"/>
          </w:tcPr>
          <w:p w:rsidR="00A93727" w:rsidRPr="002B5C52" w:rsidRDefault="00A93727" w:rsidP="00A9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Пересдача 3 этапа попытка 2 (неудовлетворительный результат</w:t>
            </w:r>
            <w:r w:rsidR="00144351"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13.07,14 07.26)</w:t>
            </w:r>
          </w:p>
        </w:tc>
      </w:tr>
      <w:tr w:rsidR="00A93727" w:rsidRPr="00066B13" w:rsidTr="00A93727">
        <w:trPr>
          <w:trHeight w:val="374"/>
        </w:trPr>
        <w:tc>
          <w:tcPr>
            <w:tcW w:w="14879" w:type="dxa"/>
            <w:gridSpan w:val="3"/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, А2)</w:t>
            </w:r>
          </w:p>
        </w:tc>
      </w:tr>
      <w:tr w:rsidR="00A93727" w:rsidRPr="00066B13" w:rsidTr="00A93727">
        <w:trPr>
          <w:trHeight w:val="374"/>
        </w:trPr>
        <w:tc>
          <w:tcPr>
            <w:tcW w:w="3780" w:type="dxa"/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4604" w:type="dxa"/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A93727" w:rsidRPr="00066B13" w:rsidTr="00A93727">
        <w:trPr>
          <w:trHeight w:val="312"/>
        </w:trPr>
        <w:tc>
          <w:tcPr>
            <w:tcW w:w="3780" w:type="dxa"/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5" w:type="dxa"/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</w:t>
            </w:r>
          </w:p>
        </w:tc>
        <w:tc>
          <w:tcPr>
            <w:tcW w:w="4604" w:type="dxa"/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93727" w:rsidRPr="00066B13" w:rsidTr="00A93727">
        <w:trPr>
          <w:trHeight w:val="374"/>
        </w:trPr>
        <w:tc>
          <w:tcPr>
            <w:tcW w:w="14879" w:type="dxa"/>
            <w:gridSpan w:val="3"/>
          </w:tcPr>
          <w:p w:rsidR="00A93727" w:rsidRPr="002B5C52" w:rsidRDefault="00144351" w:rsidP="00144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B5C52">
              <w:rPr>
                <w:rFonts w:ascii="Times New Roman" w:hAnsi="Times New Roman" w:cs="Times New Roman"/>
                <w:b/>
                <w:sz w:val="24"/>
                <w:szCs w:val="24"/>
              </w:rPr>
              <w:t>3 этап (успешно сдавших пересдачу 15.07.26)</w:t>
            </w:r>
            <w:bookmarkEnd w:id="0"/>
          </w:p>
        </w:tc>
      </w:tr>
      <w:tr w:rsidR="00A93727" w:rsidTr="00A93727">
        <w:trPr>
          <w:trHeight w:val="374"/>
        </w:trPr>
        <w:tc>
          <w:tcPr>
            <w:tcW w:w="14879" w:type="dxa"/>
            <w:gridSpan w:val="3"/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, А2)</w:t>
            </w:r>
          </w:p>
        </w:tc>
      </w:tr>
      <w:tr w:rsidR="00A93727" w:rsidTr="00224544">
        <w:trPr>
          <w:trHeight w:val="374"/>
        </w:trPr>
        <w:tc>
          <w:tcPr>
            <w:tcW w:w="3780" w:type="dxa"/>
            <w:tcBorders>
              <w:bottom w:val="single" w:sz="4" w:space="0" w:color="auto"/>
            </w:tcBorders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tcBorders>
              <w:bottom w:val="single" w:sz="4" w:space="0" w:color="auto"/>
            </w:tcBorders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4604" w:type="dxa"/>
            <w:tcBorders>
              <w:bottom w:val="single" w:sz="4" w:space="0" w:color="auto"/>
            </w:tcBorders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A93727" w:rsidTr="00224544">
        <w:trPr>
          <w:trHeight w:val="312"/>
        </w:trPr>
        <w:tc>
          <w:tcPr>
            <w:tcW w:w="3780" w:type="dxa"/>
            <w:tcBorders>
              <w:bottom w:val="single" w:sz="4" w:space="0" w:color="auto"/>
            </w:tcBorders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5" w:type="dxa"/>
            <w:tcBorders>
              <w:bottom w:val="single" w:sz="4" w:space="0" w:color="auto"/>
            </w:tcBorders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</w:t>
            </w:r>
          </w:p>
        </w:tc>
        <w:tc>
          <w:tcPr>
            <w:tcW w:w="4604" w:type="dxa"/>
            <w:tcBorders>
              <w:bottom w:val="single" w:sz="4" w:space="0" w:color="auto"/>
            </w:tcBorders>
          </w:tcPr>
          <w:p w:rsidR="00A93727" w:rsidRDefault="00A93727" w:rsidP="00A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A93727" w:rsidRPr="00066B13" w:rsidRDefault="00A93727" w:rsidP="00A93727">
      <w:pPr>
        <w:rPr>
          <w:rFonts w:ascii="Times New Roman" w:hAnsi="Times New Roman" w:cs="Times New Roman"/>
          <w:sz w:val="24"/>
          <w:szCs w:val="24"/>
        </w:rPr>
      </w:pPr>
    </w:p>
    <w:p w:rsidR="00A93727" w:rsidRDefault="00144351" w:rsidP="00266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3727" w:rsidRDefault="00A93727" w:rsidP="0026654F">
      <w:pPr>
        <w:rPr>
          <w:rFonts w:ascii="Times New Roman" w:hAnsi="Times New Roman" w:cs="Times New Roman"/>
          <w:sz w:val="24"/>
          <w:szCs w:val="24"/>
        </w:rPr>
      </w:pPr>
    </w:p>
    <w:p w:rsidR="00144351" w:rsidRDefault="00144351" w:rsidP="0026654F">
      <w:pPr>
        <w:rPr>
          <w:rFonts w:ascii="Times New Roman" w:hAnsi="Times New Roman" w:cs="Times New Roman"/>
          <w:sz w:val="24"/>
          <w:szCs w:val="24"/>
        </w:rPr>
      </w:pPr>
    </w:p>
    <w:p w:rsidR="00144351" w:rsidRDefault="00144351" w:rsidP="0026654F">
      <w:pPr>
        <w:rPr>
          <w:rFonts w:ascii="Times New Roman" w:hAnsi="Times New Roman" w:cs="Times New Roman"/>
          <w:sz w:val="24"/>
          <w:szCs w:val="24"/>
        </w:rPr>
      </w:pPr>
    </w:p>
    <w:p w:rsidR="00144351" w:rsidRDefault="00144351" w:rsidP="0026654F">
      <w:pPr>
        <w:rPr>
          <w:rFonts w:ascii="Times New Roman" w:hAnsi="Times New Roman" w:cs="Times New Roman"/>
          <w:sz w:val="24"/>
          <w:szCs w:val="24"/>
        </w:rPr>
      </w:pPr>
    </w:p>
    <w:p w:rsidR="00144351" w:rsidRDefault="00144351" w:rsidP="0026654F">
      <w:pPr>
        <w:rPr>
          <w:rFonts w:ascii="Times New Roman" w:hAnsi="Times New Roman" w:cs="Times New Roman"/>
          <w:sz w:val="24"/>
          <w:szCs w:val="24"/>
        </w:rPr>
      </w:pPr>
    </w:p>
    <w:p w:rsidR="00144351" w:rsidRDefault="00144351" w:rsidP="00144351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одное расписание, маршрутная карта (первичная аккредитация, первичная специализированная аккредитац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),пересдач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1 попытка 3 этапа</w:t>
      </w:r>
    </w:p>
    <w:p w:rsidR="00144351" w:rsidRDefault="00144351" w:rsidP="00144351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144351" w:rsidRDefault="00144351" w:rsidP="00144351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 17.07.26.</w:t>
      </w:r>
    </w:p>
    <w:p w:rsidR="00144351" w:rsidRPr="00066B13" w:rsidRDefault="00144351" w:rsidP="001443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780"/>
        <w:gridCol w:w="6495"/>
        <w:gridCol w:w="4604"/>
      </w:tblGrid>
      <w:tr w:rsidR="00D32109" w:rsidRPr="00066B13" w:rsidTr="006E73B8">
        <w:trPr>
          <w:trHeight w:val="374"/>
        </w:trPr>
        <w:tc>
          <w:tcPr>
            <w:tcW w:w="14879" w:type="dxa"/>
            <w:gridSpan w:val="3"/>
          </w:tcPr>
          <w:p w:rsidR="00D32109" w:rsidRPr="00066B13" w:rsidRDefault="00D32109" w:rsidP="006E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 3 этапа попытка 1 (неудовлетворительный результат 16.07.26)</w:t>
            </w:r>
          </w:p>
        </w:tc>
      </w:tr>
      <w:tr w:rsidR="00D32109" w:rsidTr="006E73B8">
        <w:trPr>
          <w:trHeight w:val="374"/>
        </w:trPr>
        <w:tc>
          <w:tcPr>
            <w:tcW w:w="14879" w:type="dxa"/>
            <w:gridSpan w:val="3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, А2)</w:t>
            </w:r>
          </w:p>
        </w:tc>
      </w:tr>
      <w:tr w:rsidR="00D32109" w:rsidTr="006E73B8">
        <w:trPr>
          <w:trHeight w:val="374"/>
        </w:trPr>
        <w:tc>
          <w:tcPr>
            <w:tcW w:w="3780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4604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D32109" w:rsidTr="006E73B8">
        <w:trPr>
          <w:trHeight w:val="312"/>
        </w:trPr>
        <w:tc>
          <w:tcPr>
            <w:tcW w:w="3780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5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</w:t>
            </w:r>
          </w:p>
        </w:tc>
        <w:tc>
          <w:tcPr>
            <w:tcW w:w="4604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144351" w:rsidRDefault="00144351" w:rsidP="0026654F">
      <w:pPr>
        <w:rPr>
          <w:rFonts w:ascii="Times New Roman" w:hAnsi="Times New Roman" w:cs="Times New Roman"/>
          <w:sz w:val="24"/>
          <w:szCs w:val="24"/>
        </w:rPr>
      </w:pPr>
    </w:p>
    <w:p w:rsidR="00144351" w:rsidRDefault="00144351" w:rsidP="0026654F">
      <w:pPr>
        <w:rPr>
          <w:rFonts w:ascii="Times New Roman" w:hAnsi="Times New Roman" w:cs="Times New Roman"/>
          <w:sz w:val="24"/>
          <w:szCs w:val="24"/>
        </w:rPr>
      </w:pPr>
    </w:p>
    <w:p w:rsidR="00D32109" w:rsidRDefault="00D32109" w:rsidP="00D32109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одное расписание, маршрутная карта (первичная аккредитация, первичная специализированная аккредитац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),пересдач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 попытка 3 этапа</w:t>
      </w:r>
    </w:p>
    <w:p w:rsidR="00D32109" w:rsidRDefault="00D32109" w:rsidP="00D32109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места проведения: Куйбышева 98а ГБПОУ «Пермский базовый медицинский колледж».</w:t>
      </w:r>
    </w:p>
    <w:p w:rsidR="00D32109" w:rsidRDefault="00D32109" w:rsidP="00D32109">
      <w:pPr>
        <w:tabs>
          <w:tab w:val="left" w:pos="5068"/>
          <w:tab w:val="left" w:pos="56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 18.07.26.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780"/>
        <w:gridCol w:w="6495"/>
        <w:gridCol w:w="4604"/>
      </w:tblGrid>
      <w:tr w:rsidR="00D32109" w:rsidRPr="00066B13" w:rsidTr="006E73B8">
        <w:trPr>
          <w:trHeight w:val="374"/>
        </w:trPr>
        <w:tc>
          <w:tcPr>
            <w:tcW w:w="14879" w:type="dxa"/>
            <w:gridSpan w:val="3"/>
          </w:tcPr>
          <w:p w:rsidR="00D32109" w:rsidRPr="00066B13" w:rsidRDefault="00D32109" w:rsidP="006E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 3 этапа попытка 1 (неудовлетворительный результат 16.07.26)</w:t>
            </w:r>
          </w:p>
        </w:tc>
      </w:tr>
      <w:tr w:rsidR="00D32109" w:rsidTr="006E73B8">
        <w:trPr>
          <w:trHeight w:val="374"/>
        </w:trPr>
        <w:tc>
          <w:tcPr>
            <w:tcW w:w="14879" w:type="dxa"/>
            <w:gridSpan w:val="3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9D7C25"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удитория А1, А2)</w:t>
            </w:r>
          </w:p>
        </w:tc>
      </w:tr>
      <w:tr w:rsidR="00D32109" w:rsidTr="006E73B8">
        <w:trPr>
          <w:trHeight w:val="374"/>
        </w:trPr>
        <w:tc>
          <w:tcPr>
            <w:tcW w:w="3780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явки на регистрацию</w:t>
            </w:r>
          </w:p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/количество соискателей</w:t>
            </w:r>
          </w:p>
        </w:tc>
        <w:tc>
          <w:tcPr>
            <w:tcW w:w="4604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B13">
              <w:rPr>
                <w:rFonts w:ascii="Times New Roman" w:hAnsi="Times New Roman" w:cs="Times New Roman"/>
                <w:sz w:val="24"/>
                <w:szCs w:val="24"/>
              </w:rPr>
              <w:t>Время начала этапа</w:t>
            </w:r>
          </w:p>
        </w:tc>
      </w:tr>
      <w:tr w:rsidR="00D32109" w:rsidTr="006E73B8">
        <w:trPr>
          <w:trHeight w:val="312"/>
        </w:trPr>
        <w:tc>
          <w:tcPr>
            <w:tcW w:w="3780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95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МК </w:t>
            </w:r>
          </w:p>
        </w:tc>
        <w:tc>
          <w:tcPr>
            <w:tcW w:w="4604" w:type="dxa"/>
          </w:tcPr>
          <w:p w:rsidR="00D32109" w:rsidRDefault="00D32109" w:rsidP="006E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144351" w:rsidRDefault="00144351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p w:rsidR="00A846BA" w:rsidRPr="00066B13" w:rsidRDefault="00A846BA" w:rsidP="0026654F">
      <w:pPr>
        <w:rPr>
          <w:rFonts w:ascii="Times New Roman" w:hAnsi="Times New Roman" w:cs="Times New Roman"/>
          <w:sz w:val="24"/>
          <w:szCs w:val="24"/>
        </w:rPr>
      </w:pPr>
    </w:p>
    <w:sectPr w:rsidR="00A846BA" w:rsidRPr="00066B13" w:rsidSect="00854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6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B8" w:rsidRDefault="006E73B8" w:rsidP="0076683A">
      <w:pPr>
        <w:spacing w:after="0" w:line="240" w:lineRule="auto"/>
      </w:pPr>
      <w:r>
        <w:separator/>
      </w:r>
    </w:p>
  </w:endnote>
  <w:endnote w:type="continuationSeparator" w:id="0">
    <w:p w:rsidR="006E73B8" w:rsidRDefault="006E73B8" w:rsidP="0076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8" w:rsidRDefault="006E73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8" w:rsidRDefault="006E73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8" w:rsidRDefault="006E73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B8" w:rsidRDefault="006E73B8" w:rsidP="0076683A">
      <w:pPr>
        <w:spacing w:after="0" w:line="240" w:lineRule="auto"/>
      </w:pPr>
      <w:r>
        <w:separator/>
      </w:r>
    </w:p>
  </w:footnote>
  <w:footnote w:type="continuationSeparator" w:id="0">
    <w:p w:rsidR="006E73B8" w:rsidRDefault="006E73B8" w:rsidP="0076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8" w:rsidRDefault="006E73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8" w:rsidRDefault="006E73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B8" w:rsidRDefault="006E73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88"/>
    <w:rsid w:val="00011982"/>
    <w:rsid w:val="0003350B"/>
    <w:rsid w:val="00064E27"/>
    <w:rsid w:val="00066B13"/>
    <w:rsid w:val="00083313"/>
    <w:rsid w:val="00083F8F"/>
    <w:rsid w:val="000B089B"/>
    <w:rsid w:val="000B347D"/>
    <w:rsid w:val="000C18CF"/>
    <w:rsid w:val="000C2235"/>
    <w:rsid w:val="000C3D7C"/>
    <w:rsid w:val="000E6190"/>
    <w:rsid w:val="000F3549"/>
    <w:rsid w:val="00103120"/>
    <w:rsid w:val="001160F6"/>
    <w:rsid w:val="0014234C"/>
    <w:rsid w:val="00144351"/>
    <w:rsid w:val="00147C0D"/>
    <w:rsid w:val="001617CB"/>
    <w:rsid w:val="00161822"/>
    <w:rsid w:val="001634C4"/>
    <w:rsid w:val="0019049B"/>
    <w:rsid w:val="001D6A0A"/>
    <w:rsid w:val="00200A33"/>
    <w:rsid w:val="00203C0E"/>
    <w:rsid w:val="00210E46"/>
    <w:rsid w:val="00224544"/>
    <w:rsid w:val="00225D60"/>
    <w:rsid w:val="00247DBF"/>
    <w:rsid w:val="0026654F"/>
    <w:rsid w:val="00294ED9"/>
    <w:rsid w:val="00297DD6"/>
    <w:rsid w:val="002A729E"/>
    <w:rsid w:val="002B54B6"/>
    <w:rsid w:val="002B5C52"/>
    <w:rsid w:val="002D065E"/>
    <w:rsid w:val="002D2F45"/>
    <w:rsid w:val="002E1CD7"/>
    <w:rsid w:val="002F2966"/>
    <w:rsid w:val="003054FD"/>
    <w:rsid w:val="00307987"/>
    <w:rsid w:val="00342068"/>
    <w:rsid w:val="00345B81"/>
    <w:rsid w:val="00346B50"/>
    <w:rsid w:val="0034738A"/>
    <w:rsid w:val="003477C3"/>
    <w:rsid w:val="00373B45"/>
    <w:rsid w:val="00393E92"/>
    <w:rsid w:val="003941A8"/>
    <w:rsid w:val="003E1278"/>
    <w:rsid w:val="003E4327"/>
    <w:rsid w:val="003F425B"/>
    <w:rsid w:val="00455A4F"/>
    <w:rsid w:val="00495E71"/>
    <w:rsid w:val="004B3F59"/>
    <w:rsid w:val="004B5193"/>
    <w:rsid w:val="004C43D3"/>
    <w:rsid w:val="004D229D"/>
    <w:rsid w:val="00501792"/>
    <w:rsid w:val="00510091"/>
    <w:rsid w:val="00542383"/>
    <w:rsid w:val="00553DF3"/>
    <w:rsid w:val="005759FB"/>
    <w:rsid w:val="005875C1"/>
    <w:rsid w:val="00595F02"/>
    <w:rsid w:val="005C70C7"/>
    <w:rsid w:val="005D039B"/>
    <w:rsid w:val="00616A9A"/>
    <w:rsid w:val="006463C8"/>
    <w:rsid w:val="006832C1"/>
    <w:rsid w:val="00693DCE"/>
    <w:rsid w:val="006E01C8"/>
    <w:rsid w:val="006E73B8"/>
    <w:rsid w:val="007336DD"/>
    <w:rsid w:val="00735C80"/>
    <w:rsid w:val="00743740"/>
    <w:rsid w:val="00744630"/>
    <w:rsid w:val="0076683A"/>
    <w:rsid w:val="00776BAC"/>
    <w:rsid w:val="007D3C6F"/>
    <w:rsid w:val="00820FF2"/>
    <w:rsid w:val="00827DC1"/>
    <w:rsid w:val="0085464D"/>
    <w:rsid w:val="0085639D"/>
    <w:rsid w:val="0086776E"/>
    <w:rsid w:val="008873CB"/>
    <w:rsid w:val="008A078C"/>
    <w:rsid w:val="008E39C3"/>
    <w:rsid w:val="00902D18"/>
    <w:rsid w:val="00950B33"/>
    <w:rsid w:val="00974B19"/>
    <w:rsid w:val="00976072"/>
    <w:rsid w:val="00977703"/>
    <w:rsid w:val="009813A9"/>
    <w:rsid w:val="009A4DC4"/>
    <w:rsid w:val="009D7C25"/>
    <w:rsid w:val="009E2C08"/>
    <w:rsid w:val="009F0097"/>
    <w:rsid w:val="009F641E"/>
    <w:rsid w:val="00A107A7"/>
    <w:rsid w:val="00A47FFA"/>
    <w:rsid w:val="00A67469"/>
    <w:rsid w:val="00A846BA"/>
    <w:rsid w:val="00A8566F"/>
    <w:rsid w:val="00A93727"/>
    <w:rsid w:val="00AA1552"/>
    <w:rsid w:val="00AB179E"/>
    <w:rsid w:val="00AE4A74"/>
    <w:rsid w:val="00B0115C"/>
    <w:rsid w:val="00B231F8"/>
    <w:rsid w:val="00B241CB"/>
    <w:rsid w:val="00B54344"/>
    <w:rsid w:val="00B87FE1"/>
    <w:rsid w:val="00BB39BF"/>
    <w:rsid w:val="00BB688B"/>
    <w:rsid w:val="00BC1D49"/>
    <w:rsid w:val="00BC6D04"/>
    <w:rsid w:val="00BE4083"/>
    <w:rsid w:val="00BE4085"/>
    <w:rsid w:val="00BF1382"/>
    <w:rsid w:val="00BF7B69"/>
    <w:rsid w:val="00C249E1"/>
    <w:rsid w:val="00C47E53"/>
    <w:rsid w:val="00C66218"/>
    <w:rsid w:val="00C67234"/>
    <w:rsid w:val="00CD6C96"/>
    <w:rsid w:val="00CE6E40"/>
    <w:rsid w:val="00D15557"/>
    <w:rsid w:val="00D32109"/>
    <w:rsid w:val="00D843DE"/>
    <w:rsid w:val="00DE1961"/>
    <w:rsid w:val="00E04119"/>
    <w:rsid w:val="00E06217"/>
    <w:rsid w:val="00E06372"/>
    <w:rsid w:val="00E06DBA"/>
    <w:rsid w:val="00E75203"/>
    <w:rsid w:val="00E86384"/>
    <w:rsid w:val="00E97251"/>
    <w:rsid w:val="00EA31DB"/>
    <w:rsid w:val="00EB44D4"/>
    <w:rsid w:val="00ED7E7E"/>
    <w:rsid w:val="00EF0067"/>
    <w:rsid w:val="00EF0856"/>
    <w:rsid w:val="00EF64A0"/>
    <w:rsid w:val="00F21A2B"/>
    <w:rsid w:val="00F37C88"/>
    <w:rsid w:val="00F50686"/>
    <w:rsid w:val="00F66460"/>
    <w:rsid w:val="00F73FC5"/>
    <w:rsid w:val="00F978C9"/>
    <w:rsid w:val="00FA516D"/>
    <w:rsid w:val="00FB67FF"/>
    <w:rsid w:val="00FD6251"/>
    <w:rsid w:val="00FE09F2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A06E857-5CB3-4E6A-BE96-59A1C60B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83A"/>
  </w:style>
  <w:style w:type="paragraph" w:styleId="a6">
    <w:name w:val="footer"/>
    <w:basedOn w:val="a"/>
    <w:link w:val="a7"/>
    <w:uiPriority w:val="99"/>
    <w:unhideWhenUsed/>
    <w:rsid w:val="00766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83A"/>
  </w:style>
  <w:style w:type="paragraph" w:styleId="a8">
    <w:name w:val="Balloon Text"/>
    <w:basedOn w:val="a"/>
    <w:link w:val="a9"/>
    <w:uiPriority w:val="99"/>
    <w:semiHidden/>
    <w:unhideWhenUsed/>
    <w:rsid w:val="000C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3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EAE6-0F41-4AE2-A9F8-274B1A7F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Попова</dc:creator>
  <cp:keywords/>
  <dc:description/>
  <cp:lastModifiedBy>Светлана Юрьевна Попова</cp:lastModifiedBy>
  <cp:revision>88</cp:revision>
  <cp:lastPrinted>2026-06-02T10:39:00Z</cp:lastPrinted>
  <dcterms:created xsi:type="dcterms:W3CDTF">2024-05-20T12:35:00Z</dcterms:created>
  <dcterms:modified xsi:type="dcterms:W3CDTF">2026-06-02T13:33:00Z</dcterms:modified>
</cp:coreProperties>
</file>